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68A3" w14:textId="33114751" w:rsidR="00440063" w:rsidRPr="004952DF" w:rsidRDefault="00440063" w:rsidP="00440063">
      <w:pPr>
        <w:spacing w:after="0"/>
        <w:ind w:left="-360" w:right="-360"/>
        <w:jc w:val="both"/>
        <w:rPr>
          <w:rFonts w:cstheme="minorHAnsi"/>
          <w:b/>
          <w:bCs/>
        </w:rPr>
      </w:pPr>
      <w:bookmarkStart w:id="0" w:name="_Hlk111640837"/>
      <w:bookmarkStart w:id="1" w:name="_Hlk111642745"/>
      <w:r w:rsidRPr="004952DF">
        <w:rPr>
          <w:rFonts w:cstheme="minorHAnsi"/>
          <w:b/>
          <w:bCs/>
        </w:rPr>
        <w:t xml:space="preserve">Instructions: </w:t>
      </w:r>
      <w:bookmarkStart w:id="2" w:name="_Hlk126155485"/>
      <w:r w:rsidRPr="004952DF">
        <w:rPr>
          <w:rFonts w:cstheme="minorHAnsi"/>
        </w:rPr>
        <w:t xml:space="preserve">State Agencies requesting a </w:t>
      </w:r>
      <w:r>
        <w:rPr>
          <w:rFonts w:cstheme="minorHAnsi"/>
        </w:rPr>
        <w:t xml:space="preserve">Procurement </w:t>
      </w:r>
      <w:r w:rsidRPr="004952DF">
        <w:rPr>
          <w:rFonts w:cstheme="minorHAnsi"/>
        </w:rPr>
        <w:t xml:space="preserve">Exception </w:t>
      </w:r>
      <w:r>
        <w:rPr>
          <w:rFonts w:cstheme="minorHAnsi"/>
        </w:rPr>
        <w:t xml:space="preserve">must </w:t>
      </w:r>
      <w:r w:rsidRPr="004952DF">
        <w:rPr>
          <w:rFonts w:cstheme="minorHAnsi"/>
        </w:rPr>
        <w:t>comple</w:t>
      </w:r>
      <w:r>
        <w:rPr>
          <w:rFonts w:cstheme="minorHAnsi"/>
        </w:rPr>
        <w:t xml:space="preserve">te </w:t>
      </w:r>
      <w:r w:rsidRPr="004952DF">
        <w:rPr>
          <w:rFonts w:cstheme="minorHAnsi"/>
        </w:rPr>
        <w:t>this form</w:t>
      </w:r>
      <w:r>
        <w:rPr>
          <w:rFonts w:cstheme="minorHAnsi"/>
        </w:rPr>
        <w:t xml:space="preserve"> and submit it to NCDIT for approval through the NC eProcurement Sourcing Tool.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2965"/>
        <w:gridCol w:w="3420"/>
        <w:gridCol w:w="3690"/>
      </w:tblGrid>
      <w:tr w:rsidR="00F10CFB" w:rsidRPr="008B663D" w14:paraId="7BA804E0" w14:textId="77777777" w:rsidTr="005843A1">
        <w:trPr>
          <w:cantSplit/>
          <w:jc w:val="center"/>
        </w:trPr>
        <w:tc>
          <w:tcPr>
            <w:tcW w:w="10075" w:type="dxa"/>
            <w:gridSpan w:val="3"/>
            <w:shd w:val="clear" w:color="auto" w:fill="B4C6E7" w:themeFill="accent1" w:themeFillTint="66"/>
          </w:tcPr>
          <w:bookmarkEnd w:id="1"/>
          <w:bookmarkEnd w:id="2"/>
          <w:bookmarkEnd w:id="0"/>
          <w:p w14:paraId="01AD97DF" w14:textId="77777777" w:rsidR="00F10CFB" w:rsidRPr="0005781C" w:rsidRDefault="0005781C" w:rsidP="009D20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5781C">
              <w:rPr>
                <w:rFonts w:cstheme="minorHAnsi"/>
                <w:b/>
                <w:bCs/>
                <w:sz w:val="20"/>
                <w:szCs w:val="20"/>
              </w:rPr>
              <w:t>Basic Information</w:t>
            </w:r>
          </w:p>
        </w:tc>
      </w:tr>
      <w:tr w:rsidR="00145630" w:rsidRPr="008B663D" w14:paraId="722ABA1A" w14:textId="77777777" w:rsidTr="00B24B56">
        <w:trPr>
          <w:cantSplit/>
          <w:jc w:val="center"/>
        </w:trPr>
        <w:tc>
          <w:tcPr>
            <w:tcW w:w="2965" w:type="dxa"/>
          </w:tcPr>
          <w:p w14:paraId="77CFEE6C" w14:textId="77777777" w:rsidR="00145630" w:rsidRPr="008B663D" w:rsidRDefault="00145630" w:rsidP="001456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9677211"/>
            <w:placeholder>
              <w:docPart w:val="B536D97418854427A7A97E79D05E5B51"/>
            </w:placeholder>
            <w:showingPlcHdr/>
          </w:sdtPr>
          <w:sdtEndPr/>
          <w:sdtContent>
            <w:tc>
              <w:tcPr>
                <w:tcW w:w="7110" w:type="dxa"/>
                <w:gridSpan w:val="2"/>
                <w:shd w:val="clear" w:color="auto" w:fill="FFF2CC" w:themeFill="accent4" w:themeFillTint="33"/>
              </w:tcPr>
              <w:p w14:paraId="7EFAAF79" w14:textId="7514B0FA" w:rsidR="00145630" w:rsidRPr="008B663D" w:rsidRDefault="00770ADB" w:rsidP="00145630">
                <w:pPr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630" w:rsidRPr="008B663D" w14:paraId="734BC49E" w14:textId="77777777" w:rsidTr="00B24B56">
        <w:trPr>
          <w:cantSplit/>
          <w:jc w:val="center"/>
        </w:trPr>
        <w:tc>
          <w:tcPr>
            <w:tcW w:w="2965" w:type="dxa"/>
          </w:tcPr>
          <w:p w14:paraId="6C326F1A" w14:textId="77777777" w:rsidR="00145630" w:rsidRPr="008B663D" w:rsidRDefault="00145630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cy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54291003"/>
            <w:placeholder>
              <w:docPart w:val="5B1485E746DC46229D5442A66D37763A"/>
            </w:placeholder>
            <w:showingPlcHdr/>
          </w:sdtPr>
          <w:sdtEndPr/>
          <w:sdtContent>
            <w:tc>
              <w:tcPr>
                <w:tcW w:w="7110" w:type="dxa"/>
                <w:gridSpan w:val="2"/>
                <w:shd w:val="clear" w:color="auto" w:fill="FFF2CC" w:themeFill="accent4" w:themeFillTint="33"/>
              </w:tcPr>
              <w:p w14:paraId="65DD3BCB" w14:textId="5008BD76" w:rsidR="00145630" w:rsidRPr="008B663D" w:rsidRDefault="00770ADB" w:rsidP="00145630">
                <w:pPr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630" w:rsidRPr="008B663D" w14:paraId="5D29FDEC" w14:textId="77777777" w:rsidTr="00B24B56">
        <w:trPr>
          <w:cantSplit/>
          <w:jc w:val="center"/>
        </w:trPr>
        <w:tc>
          <w:tcPr>
            <w:tcW w:w="2965" w:type="dxa"/>
          </w:tcPr>
          <w:p w14:paraId="3CC2D47D" w14:textId="77777777" w:rsidR="00145630" w:rsidRPr="008B663D" w:rsidRDefault="00145630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00141373"/>
            <w:placeholder>
              <w:docPart w:val="8030E595901F4DC3801F1E189CF44118"/>
            </w:placeholder>
            <w:showingPlcHdr/>
          </w:sdtPr>
          <w:sdtEndPr/>
          <w:sdtContent>
            <w:tc>
              <w:tcPr>
                <w:tcW w:w="7110" w:type="dxa"/>
                <w:gridSpan w:val="2"/>
                <w:shd w:val="clear" w:color="auto" w:fill="FFF2CC" w:themeFill="accent4" w:themeFillTint="33"/>
              </w:tcPr>
              <w:p w14:paraId="195E9940" w14:textId="227C03F5" w:rsidR="00145630" w:rsidRPr="008B663D" w:rsidRDefault="00770ADB" w:rsidP="00145630">
                <w:pPr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630" w:rsidRPr="008B663D" w14:paraId="0C8039DB" w14:textId="77777777" w:rsidTr="00012FC4">
        <w:trPr>
          <w:cantSplit/>
          <w:jc w:val="center"/>
        </w:trPr>
        <w:tc>
          <w:tcPr>
            <w:tcW w:w="10075" w:type="dxa"/>
            <w:gridSpan w:val="3"/>
            <w:shd w:val="clear" w:color="auto" w:fill="B4C6E7" w:themeFill="accent1" w:themeFillTint="66"/>
          </w:tcPr>
          <w:p w14:paraId="2EFF2020" w14:textId="77777777" w:rsidR="00145630" w:rsidRPr="00012FC4" w:rsidRDefault="00145630" w:rsidP="001456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12FC4">
              <w:rPr>
                <w:rFonts w:cstheme="minorHAnsi"/>
                <w:b/>
                <w:bCs/>
                <w:sz w:val="20"/>
                <w:szCs w:val="20"/>
              </w:rPr>
              <w:t>Contacts</w:t>
            </w:r>
          </w:p>
        </w:tc>
      </w:tr>
      <w:tr w:rsidR="00145630" w:rsidRPr="008B663D" w14:paraId="7FFD7FA7" w14:textId="77777777" w:rsidTr="00B24B56">
        <w:trPr>
          <w:cantSplit/>
          <w:jc w:val="center"/>
        </w:trPr>
        <w:tc>
          <w:tcPr>
            <w:tcW w:w="2965" w:type="dxa"/>
          </w:tcPr>
          <w:p w14:paraId="2E382BF3" w14:textId="77777777" w:rsidR="00145630" w:rsidRPr="008B663D" w:rsidRDefault="00145630" w:rsidP="00145630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BFAD541" w14:textId="77777777" w:rsidR="00145630" w:rsidRPr="008B663D" w:rsidRDefault="00145630" w:rsidP="001456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63D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3690" w:type="dxa"/>
          </w:tcPr>
          <w:p w14:paraId="20D3FF7F" w14:textId="77777777" w:rsidR="00145630" w:rsidRPr="008B663D" w:rsidRDefault="00145630" w:rsidP="001456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63D">
              <w:rPr>
                <w:rFonts w:cstheme="minorHAnsi"/>
                <w:sz w:val="20"/>
                <w:szCs w:val="20"/>
              </w:rPr>
              <w:t>Email Address</w:t>
            </w:r>
          </w:p>
        </w:tc>
      </w:tr>
      <w:tr w:rsidR="00145630" w:rsidRPr="008B663D" w14:paraId="42B9237E" w14:textId="77777777" w:rsidTr="00B24B56">
        <w:trPr>
          <w:cantSplit/>
          <w:jc w:val="center"/>
        </w:trPr>
        <w:tc>
          <w:tcPr>
            <w:tcW w:w="2965" w:type="dxa"/>
          </w:tcPr>
          <w:p w14:paraId="3B1725AD" w14:textId="77777777" w:rsidR="00145630" w:rsidRPr="008B663D" w:rsidRDefault="00145630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Own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684481901"/>
            <w:placeholder>
              <w:docPart w:val="72E2A64216764ADAAA2D79F31BAD8F74"/>
            </w:placeholder>
            <w:showingPlcHdr/>
          </w:sdtPr>
          <w:sdtEndPr/>
          <w:sdtContent>
            <w:tc>
              <w:tcPr>
                <w:tcW w:w="3420" w:type="dxa"/>
                <w:shd w:val="clear" w:color="auto" w:fill="FFF2CC" w:themeFill="accent4" w:themeFillTint="33"/>
              </w:tcPr>
              <w:p w14:paraId="020D2901" w14:textId="3E3CB274" w:rsidR="00145630" w:rsidRPr="008B663D" w:rsidRDefault="00770ADB" w:rsidP="00145630">
                <w:pPr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8176913"/>
            <w:placeholder>
              <w:docPart w:val="0E9F8A21E64244F6A53F56A8AE2AB770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FFF2CC" w:themeFill="accent4" w:themeFillTint="33"/>
              </w:tcPr>
              <w:p w14:paraId="4DEAC5F5" w14:textId="6DF87659" w:rsidR="00145630" w:rsidRPr="008B663D" w:rsidRDefault="00770ADB" w:rsidP="00145630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630" w:rsidRPr="008B663D" w14:paraId="036D886A" w14:textId="77777777" w:rsidTr="00B24B56">
        <w:trPr>
          <w:cantSplit/>
          <w:jc w:val="center"/>
        </w:trPr>
        <w:tc>
          <w:tcPr>
            <w:tcW w:w="2965" w:type="dxa"/>
          </w:tcPr>
          <w:p w14:paraId="5393814C" w14:textId="77777777" w:rsidR="00145630" w:rsidRPr="008B663D" w:rsidRDefault="00145630" w:rsidP="00145630">
            <w:pPr>
              <w:rPr>
                <w:rFonts w:cstheme="minorHAnsi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cstheme="minorHAnsi"/>
                <w:color w:val="000000" w:themeColor="dark1"/>
                <w:kern w:val="24"/>
                <w:sz w:val="20"/>
                <w:szCs w:val="20"/>
              </w:rPr>
              <w:t>Procuremen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36098616"/>
            <w:placeholder>
              <w:docPart w:val="CDF58AED260C4B1B896E29F74E43271D"/>
            </w:placeholder>
            <w:showingPlcHdr/>
          </w:sdtPr>
          <w:sdtEndPr/>
          <w:sdtContent>
            <w:tc>
              <w:tcPr>
                <w:tcW w:w="3420" w:type="dxa"/>
                <w:shd w:val="clear" w:color="auto" w:fill="FFF2CC" w:themeFill="accent4" w:themeFillTint="33"/>
              </w:tcPr>
              <w:p w14:paraId="5CD4295C" w14:textId="1C912A15" w:rsidR="00145630" w:rsidRPr="008B663D" w:rsidRDefault="00770ADB" w:rsidP="00145630">
                <w:pPr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74347227"/>
            <w:placeholder>
              <w:docPart w:val="1D4E35ED6FB0487D9582D0B702BAE842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FFF2CC" w:themeFill="accent4" w:themeFillTint="33"/>
              </w:tcPr>
              <w:p w14:paraId="524385B6" w14:textId="7C8966B6" w:rsidR="00145630" w:rsidRPr="008B663D" w:rsidRDefault="00770ADB" w:rsidP="00145630">
                <w:pPr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630" w:rsidRPr="008B663D" w14:paraId="37099604" w14:textId="77777777" w:rsidTr="005843A1">
        <w:trPr>
          <w:cantSplit/>
          <w:jc w:val="center"/>
        </w:trPr>
        <w:tc>
          <w:tcPr>
            <w:tcW w:w="10075" w:type="dxa"/>
            <w:gridSpan w:val="3"/>
            <w:shd w:val="clear" w:color="auto" w:fill="B4C6E7" w:themeFill="accent1" w:themeFillTint="66"/>
          </w:tcPr>
          <w:p w14:paraId="1C16F033" w14:textId="77777777" w:rsidR="00145630" w:rsidRPr="00274E7A" w:rsidRDefault="00145630" w:rsidP="001456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74E7A">
              <w:rPr>
                <w:rFonts w:cstheme="minorHAnsi"/>
                <w:b/>
                <w:bCs/>
                <w:sz w:val="20"/>
                <w:szCs w:val="20"/>
              </w:rPr>
              <w:t>Summary</w:t>
            </w:r>
          </w:p>
        </w:tc>
      </w:tr>
      <w:tr w:rsidR="00145630" w:rsidRPr="008B663D" w14:paraId="4CA3F51C" w14:textId="77777777" w:rsidTr="005774A7">
        <w:trPr>
          <w:cantSplit/>
          <w:trHeight w:val="233"/>
          <w:jc w:val="center"/>
        </w:trPr>
        <w:tc>
          <w:tcPr>
            <w:tcW w:w="2965" w:type="dxa"/>
          </w:tcPr>
          <w:p w14:paraId="05CCE7DB" w14:textId="49679368" w:rsidR="00145630" w:rsidRPr="008B663D" w:rsidRDefault="00145630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  <w:r w:rsidR="004952D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110" w:type="dxa"/>
            <w:gridSpan w:val="2"/>
            <w:shd w:val="clear" w:color="auto" w:fill="FFF2CC" w:themeFill="accent4" w:themeFillTint="33"/>
          </w:tcPr>
          <w:sdt>
            <w:sdtPr>
              <w:rPr>
                <w:rFonts w:cstheme="minorHAnsi"/>
                <w:sz w:val="20"/>
                <w:szCs w:val="20"/>
              </w:rPr>
              <w:id w:val="-1198009528"/>
              <w:placeholder>
                <w:docPart w:val="63D60D662E59456D8D18E461CEFB40C0"/>
              </w:placeholder>
              <w:showingPlcHdr/>
            </w:sdtPr>
            <w:sdtEndPr/>
            <w:sdtContent>
              <w:p w14:paraId="26EF7D3B" w14:textId="27DA62C1" w:rsidR="00145630" w:rsidRPr="008B663D" w:rsidRDefault="00770ADB" w:rsidP="00145630">
                <w:pPr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5630" w:rsidRPr="008B663D" w14:paraId="735C2C78" w14:textId="77777777" w:rsidTr="00B24B56">
        <w:trPr>
          <w:cantSplit/>
          <w:jc w:val="center"/>
        </w:trPr>
        <w:tc>
          <w:tcPr>
            <w:tcW w:w="2965" w:type="dxa"/>
          </w:tcPr>
          <w:p w14:paraId="48FF013F" w14:textId="3BB9332C" w:rsidR="00145630" w:rsidRPr="008B663D" w:rsidRDefault="001F6C8D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urement</w:t>
            </w:r>
            <w:r w:rsidR="004952DF">
              <w:rPr>
                <w:rFonts w:cstheme="minorHAnsi"/>
                <w:sz w:val="20"/>
                <w:szCs w:val="20"/>
              </w:rPr>
              <w:t xml:space="preserve"> Exception </w:t>
            </w:r>
            <w:r w:rsidR="00145630">
              <w:rPr>
                <w:rFonts w:cstheme="minorHAnsi"/>
                <w:sz w:val="20"/>
                <w:szCs w:val="20"/>
              </w:rPr>
              <w:t>Category:</w:t>
            </w:r>
          </w:p>
        </w:tc>
        <w:tc>
          <w:tcPr>
            <w:tcW w:w="7110" w:type="dxa"/>
            <w:gridSpan w:val="2"/>
            <w:shd w:val="clear" w:color="auto" w:fill="FFF2CC" w:themeFill="accent4" w:themeFillTint="33"/>
          </w:tcPr>
          <w:p w14:paraId="79DFB210" w14:textId="7AE56F1B" w:rsidR="00145630" w:rsidRDefault="00900945" w:rsidP="0014563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91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ADB">
              <w:rPr>
                <w:rFonts w:cstheme="minorHAnsi"/>
                <w:sz w:val="20"/>
                <w:szCs w:val="20"/>
              </w:rPr>
              <w:t xml:space="preserve"> </w:t>
            </w:r>
            <w:r w:rsidR="00145630">
              <w:rPr>
                <w:rFonts w:cstheme="minorHAnsi"/>
                <w:sz w:val="20"/>
                <w:szCs w:val="20"/>
              </w:rPr>
              <w:t>Contract Beyond Three (3) Years</w:t>
            </w:r>
          </w:p>
          <w:p w14:paraId="15E4F624" w14:textId="77777777" w:rsidR="00770ADB" w:rsidRDefault="00900945" w:rsidP="0014563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829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ADB">
              <w:rPr>
                <w:rFonts w:cstheme="minorHAnsi"/>
                <w:sz w:val="20"/>
                <w:szCs w:val="20"/>
              </w:rPr>
              <w:t xml:space="preserve"> </w:t>
            </w:r>
            <w:r w:rsidR="00145630">
              <w:rPr>
                <w:rFonts w:cstheme="minorHAnsi"/>
                <w:sz w:val="20"/>
                <w:szCs w:val="20"/>
              </w:rPr>
              <w:t>Brand Specific Waiver of Competition</w:t>
            </w:r>
          </w:p>
          <w:p w14:paraId="5CFEA4D3" w14:textId="0E46316A" w:rsidR="00145630" w:rsidRDefault="00900945" w:rsidP="0014563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110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ADB">
              <w:rPr>
                <w:rFonts w:cstheme="minorHAnsi"/>
                <w:sz w:val="20"/>
                <w:szCs w:val="20"/>
              </w:rPr>
              <w:t xml:space="preserve"> </w:t>
            </w:r>
            <w:r w:rsidR="00145630">
              <w:rPr>
                <w:rFonts w:cstheme="minorHAnsi"/>
                <w:sz w:val="20"/>
                <w:szCs w:val="20"/>
              </w:rPr>
              <w:t>Sole Source Waiver of Competition</w:t>
            </w:r>
          </w:p>
          <w:p w14:paraId="30060E37" w14:textId="4E1909EE" w:rsidR="00145630" w:rsidRPr="008B663D" w:rsidRDefault="00900945" w:rsidP="0014563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83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ADB">
              <w:rPr>
                <w:rFonts w:cstheme="minorHAnsi"/>
                <w:sz w:val="20"/>
                <w:szCs w:val="20"/>
              </w:rPr>
              <w:t xml:space="preserve"> </w:t>
            </w:r>
            <w:r w:rsidR="00145630">
              <w:rPr>
                <w:rFonts w:cstheme="minorHAnsi"/>
                <w:sz w:val="20"/>
                <w:szCs w:val="20"/>
              </w:rPr>
              <w:t>Cooperative Agreement / Use of Another Agency Contract</w:t>
            </w:r>
          </w:p>
        </w:tc>
      </w:tr>
      <w:tr w:rsidR="00145630" w:rsidRPr="008B663D" w14:paraId="40F610A7" w14:textId="77777777" w:rsidTr="00B24B56">
        <w:trPr>
          <w:cantSplit/>
          <w:jc w:val="center"/>
        </w:trPr>
        <w:tc>
          <w:tcPr>
            <w:tcW w:w="2965" w:type="dxa"/>
          </w:tcPr>
          <w:p w14:paraId="3222E54A" w14:textId="20281791" w:rsidR="00145630" w:rsidRPr="008B663D" w:rsidRDefault="00145630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is a</w:t>
            </w:r>
            <w:r w:rsidR="00B24B56">
              <w:rPr>
                <w:rFonts w:cstheme="minorHAnsi"/>
                <w:sz w:val="20"/>
                <w:szCs w:val="20"/>
              </w:rPr>
              <w:t>n IT</w:t>
            </w:r>
            <w:r>
              <w:rPr>
                <w:rFonts w:cstheme="minorHAnsi"/>
                <w:sz w:val="20"/>
                <w:szCs w:val="20"/>
              </w:rPr>
              <w:t xml:space="preserve"> Project?</w:t>
            </w:r>
          </w:p>
        </w:tc>
        <w:tc>
          <w:tcPr>
            <w:tcW w:w="7110" w:type="dxa"/>
            <w:gridSpan w:val="2"/>
            <w:shd w:val="clear" w:color="auto" w:fill="FFF2CC" w:themeFill="accent4" w:themeFillTint="33"/>
          </w:tcPr>
          <w:p w14:paraId="7B7E8D0C" w14:textId="70EAACEA" w:rsidR="00145630" w:rsidRPr="008B663D" w:rsidRDefault="00900945" w:rsidP="0014563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8966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ADB">
              <w:rPr>
                <w:rFonts w:cstheme="minorHAnsi"/>
                <w:sz w:val="20"/>
                <w:szCs w:val="20"/>
              </w:rPr>
              <w:t xml:space="preserve"> </w:t>
            </w:r>
            <w:r w:rsidR="00145630">
              <w:rPr>
                <w:rFonts w:cstheme="minorHAnsi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4097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4563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B24B56" w:rsidRPr="008B663D" w14:paraId="174B5A6D" w14:textId="77777777" w:rsidTr="00B24B56">
        <w:trPr>
          <w:cantSplit/>
          <w:jc w:val="center"/>
        </w:trPr>
        <w:tc>
          <w:tcPr>
            <w:tcW w:w="2965" w:type="dxa"/>
          </w:tcPr>
          <w:p w14:paraId="09DAE103" w14:textId="2CE3C158" w:rsidR="00B24B56" w:rsidRDefault="00730DF4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, enter IT Project Number from Touchdown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21440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10" w:type="dxa"/>
                <w:gridSpan w:val="2"/>
                <w:shd w:val="clear" w:color="auto" w:fill="FFF2CC" w:themeFill="accent4" w:themeFillTint="33"/>
              </w:tcPr>
              <w:p w14:paraId="2CF6E8BD" w14:textId="02B0D818" w:rsidR="00B24B56" w:rsidRDefault="00B24B56" w:rsidP="00145630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630" w:rsidRPr="008B663D" w14:paraId="304252A0" w14:textId="77777777" w:rsidTr="00274E7A">
        <w:trPr>
          <w:cantSplit/>
          <w:jc w:val="center"/>
        </w:trPr>
        <w:tc>
          <w:tcPr>
            <w:tcW w:w="10075" w:type="dxa"/>
            <w:gridSpan w:val="3"/>
            <w:shd w:val="clear" w:color="auto" w:fill="B4C6E7" w:themeFill="accent1" w:themeFillTint="66"/>
          </w:tcPr>
          <w:p w14:paraId="3AE9A3EB" w14:textId="77777777" w:rsidR="00145630" w:rsidRPr="00274E7A" w:rsidRDefault="00145630" w:rsidP="0014563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ract</w:t>
            </w:r>
          </w:p>
        </w:tc>
      </w:tr>
      <w:tr w:rsidR="00145630" w:rsidRPr="008B663D" w14:paraId="66D460D6" w14:textId="77777777" w:rsidTr="00B24B56">
        <w:trPr>
          <w:cantSplit/>
          <w:jc w:val="center"/>
        </w:trPr>
        <w:tc>
          <w:tcPr>
            <w:tcW w:w="2965" w:type="dxa"/>
          </w:tcPr>
          <w:p w14:paraId="7B689F4F" w14:textId="77777777" w:rsidR="00145630" w:rsidRDefault="00145630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ewal:</w:t>
            </w:r>
          </w:p>
        </w:tc>
        <w:tc>
          <w:tcPr>
            <w:tcW w:w="7110" w:type="dxa"/>
            <w:gridSpan w:val="2"/>
            <w:shd w:val="clear" w:color="auto" w:fill="FFF2CC" w:themeFill="accent4" w:themeFillTint="33"/>
          </w:tcPr>
          <w:p w14:paraId="77B49C12" w14:textId="67414FB1" w:rsidR="00145630" w:rsidRDefault="00900945" w:rsidP="0014563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7994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45630">
              <w:rPr>
                <w:rFonts w:cstheme="minorHAnsi"/>
                <w:sz w:val="20"/>
                <w:szCs w:val="20"/>
              </w:rPr>
              <w:t xml:space="preserve"> Yes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560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4563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145630" w:rsidRPr="008B663D" w14:paraId="0B90B508" w14:textId="77777777" w:rsidTr="00B24B56">
        <w:trPr>
          <w:cantSplit/>
          <w:jc w:val="center"/>
        </w:trPr>
        <w:tc>
          <w:tcPr>
            <w:tcW w:w="2965" w:type="dxa"/>
          </w:tcPr>
          <w:p w14:paraId="7C93ED25" w14:textId="77777777" w:rsidR="00145630" w:rsidRDefault="00145630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ired:</w:t>
            </w:r>
          </w:p>
        </w:tc>
        <w:tc>
          <w:tcPr>
            <w:tcW w:w="7110" w:type="dxa"/>
            <w:gridSpan w:val="2"/>
            <w:shd w:val="clear" w:color="auto" w:fill="FFF2CC" w:themeFill="accent4" w:themeFillTint="33"/>
          </w:tcPr>
          <w:p w14:paraId="51FDAADD" w14:textId="2330F7FC" w:rsidR="00145630" w:rsidRDefault="00900945" w:rsidP="0014563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018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ADB">
              <w:rPr>
                <w:rFonts w:cstheme="minorHAnsi"/>
                <w:sz w:val="20"/>
                <w:szCs w:val="20"/>
              </w:rPr>
              <w:t xml:space="preserve"> </w:t>
            </w:r>
            <w:r w:rsidR="00145630">
              <w:rPr>
                <w:rFonts w:cstheme="minorHAnsi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9565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4563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B24B56" w:rsidRPr="008B663D" w14:paraId="01B564BC" w14:textId="77777777" w:rsidTr="00B24B56">
        <w:trPr>
          <w:cantSplit/>
          <w:jc w:val="center"/>
        </w:trPr>
        <w:tc>
          <w:tcPr>
            <w:tcW w:w="2965" w:type="dxa"/>
          </w:tcPr>
          <w:p w14:paraId="5F734054" w14:textId="5BCE9E86" w:rsidR="00B24B56" w:rsidRDefault="00B24B56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expired, enter Expiration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368493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10" w:type="dxa"/>
                <w:gridSpan w:val="2"/>
                <w:shd w:val="clear" w:color="auto" w:fill="FFF2CC" w:themeFill="accent4" w:themeFillTint="33"/>
              </w:tcPr>
              <w:p w14:paraId="6377B05A" w14:textId="51DE736D" w:rsidR="00B24B56" w:rsidRDefault="00B24B56" w:rsidP="00145630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630" w:rsidRPr="008B663D" w14:paraId="29849070" w14:textId="77777777" w:rsidTr="00B24B56">
        <w:trPr>
          <w:cantSplit/>
          <w:jc w:val="center"/>
        </w:trPr>
        <w:tc>
          <w:tcPr>
            <w:tcW w:w="2965" w:type="dxa"/>
          </w:tcPr>
          <w:p w14:paraId="497DB817" w14:textId="77777777" w:rsidR="00145630" w:rsidRDefault="00145630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iginal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324789541"/>
            <w:placeholder>
              <w:docPart w:val="63EE0F47D6EF47869D57E3BC585CF7E8"/>
            </w:placeholder>
            <w:showingPlcHdr/>
          </w:sdtPr>
          <w:sdtEndPr/>
          <w:sdtContent>
            <w:tc>
              <w:tcPr>
                <w:tcW w:w="7110" w:type="dxa"/>
                <w:gridSpan w:val="2"/>
                <w:shd w:val="clear" w:color="auto" w:fill="FFF2CC" w:themeFill="accent4" w:themeFillTint="33"/>
              </w:tcPr>
              <w:p w14:paraId="770C2F6E" w14:textId="1736A76B" w:rsidR="00145630" w:rsidRDefault="00770ADB" w:rsidP="00145630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630" w:rsidRPr="008B663D" w14:paraId="654C2ADE" w14:textId="77777777" w:rsidTr="00B24B56">
        <w:trPr>
          <w:cantSplit/>
          <w:jc w:val="center"/>
        </w:trPr>
        <w:tc>
          <w:tcPr>
            <w:tcW w:w="2965" w:type="dxa"/>
          </w:tcPr>
          <w:p w14:paraId="5DA5EDBB" w14:textId="502FC085" w:rsidR="00145630" w:rsidRDefault="00145630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 Term</w:t>
            </w:r>
            <w:r w:rsidR="00B24B56">
              <w:rPr>
                <w:rFonts w:cstheme="minorHAnsi"/>
                <w:sz w:val="20"/>
                <w:szCs w:val="20"/>
              </w:rPr>
              <w:t xml:space="preserve"> Start Dat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110" w:type="dxa"/>
            <w:gridSpan w:val="2"/>
            <w:shd w:val="clear" w:color="auto" w:fill="FFF2CC" w:themeFill="accent4" w:themeFillTint="33"/>
          </w:tcPr>
          <w:p w14:paraId="419DFEFE" w14:textId="42A0FFE9" w:rsidR="00145630" w:rsidRDefault="00900945" w:rsidP="00B24B56">
            <w:pPr>
              <w:tabs>
                <w:tab w:val="left" w:pos="6151"/>
              </w:tabs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2611250"/>
                <w:placeholder>
                  <w:docPart w:val="30D9FAAA78EB4A9FADF7BB699FD2E0BC"/>
                </w:placeholder>
                <w:showingPlcHdr/>
              </w:sdtPr>
              <w:sdtEndPr/>
              <w:sdtContent>
                <w:r w:rsidR="00770ADB" w:rsidRPr="008B661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B56" w:rsidRPr="008B663D" w14:paraId="33E2CF47" w14:textId="77777777" w:rsidTr="00B24B56">
        <w:trPr>
          <w:cantSplit/>
          <w:jc w:val="center"/>
        </w:trPr>
        <w:tc>
          <w:tcPr>
            <w:tcW w:w="2965" w:type="dxa"/>
          </w:tcPr>
          <w:p w14:paraId="2E0632AC" w14:textId="09E0FD76" w:rsidR="00B24B56" w:rsidRDefault="00B24B56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 Term End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48417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10" w:type="dxa"/>
                <w:gridSpan w:val="2"/>
                <w:shd w:val="clear" w:color="auto" w:fill="FFF2CC" w:themeFill="accent4" w:themeFillTint="33"/>
              </w:tcPr>
              <w:p w14:paraId="3ED2B126" w14:textId="29946BE2" w:rsidR="00B24B56" w:rsidRDefault="00B24B56" w:rsidP="00145630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4B56" w:rsidRPr="008B663D" w14:paraId="4298357A" w14:textId="77777777" w:rsidTr="00B24B56">
        <w:trPr>
          <w:cantSplit/>
          <w:jc w:val="center"/>
        </w:trPr>
        <w:tc>
          <w:tcPr>
            <w:tcW w:w="2965" w:type="dxa"/>
          </w:tcPr>
          <w:p w14:paraId="1F36B3C8" w14:textId="4538EDB4" w:rsidR="00B24B56" w:rsidRDefault="00B24B56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ested Term Start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12192583"/>
            <w:placeholder>
              <w:docPart w:val="DefaultPlaceholder_-1854013440"/>
            </w:placeholder>
          </w:sdtPr>
          <w:sdtEndPr/>
          <w:sdtContent>
            <w:tc>
              <w:tcPr>
                <w:tcW w:w="7110" w:type="dxa"/>
                <w:gridSpan w:val="2"/>
                <w:shd w:val="clear" w:color="auto" w:fill="FFF2CC" w:themeFill="accent4" w:themeFillTint="33"/>
              </w:tcPr>
              <w:sdt>
                <w:sdtPr>
                  <w:rPr>
                    <w:rFonts w:cstheme="minorHAnsi"/>
                    <w:sz w:val="20"/>
                    <w:szCs w:val="20"/>
                  </w:rPr>
                  <w:id w:val="800885996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1108391964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-70054718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id w:val="-208381926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109BC318" w14:textId="24C22095" w:rsidR="00B24B56" w:rsidRDefault="00B24B56" w:rsidP="00145630">
                                <w:pPr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8B661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sdtContent>
        </w:sdt>
      </w:tr>
      <w:tr w:rsidR="00145630" w:rsidRPr="008B663D" w14:paraId="7349E5F8" w14:textId="77777777" w:rsidTr="00B24B56">
        <w:trPr>
          <w:cantSplit/>
          <w:jc w:val="center"/>
        </w:trPr>
        <w:tc>
          <w:tcPr>
            <w:tcW w:w="2965" w:type="dxa"/>
          </w:tcPr>
          <w:p w14:paraId="36156343" w14:textId="66344F83" w:rsidR="00145630" w:rsidRDefault="00145630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ested Term</w:t>
            </w:r>
            <w:r w:rsidR="00B24B56">
              <w:rPr>
                <w:rFonts w:cstheme="minorHAnsi"/>
                <w:sz w:val="20"/>
                <w:szCs w:val="20"/>
              </w:rPr>
              <w:t xml:space="preserve"> End Dat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110" w:type="dxa"/>
            <w:gridSpan w:val="2"/>
            <w:shd w:val="clear" w:color="auto" w:fill="FFF2CC" w:themeFill="accent4" w:themeFillTint="33"/>
          </w:tcPr>
          <w:p w14:paraId="6D8DC84B" w14:textId="7D835BA9" w:rsidR="00145630" w:rsidRDefault="00900945" w:rsidP="0014563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1033946"/>
                <w:placeholder>
                  <w:docPart w:val="930877417CE84F779376EA2A6E1F2B35"/>
                </w:placeholder>
                <w:showingPlcHdr/>
              </w:sdtPr>
              <w:sdtEndPr/>
              <w:sdtContent>
                <w:r w:rsidR="00770ADB" w:rsidRPr="008B661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630" w:rsidRPr="008B663D" w14:paraId="474F73FE" w14:textId="77777777" w:rsidTr="00B24B56">
        <w:trPr>
          <w:cantSplit/>
          <w:jc w:val="center"/>
        </w:trPr>
        <w:tc>
          <w:tcPr>
            <w:tcW w:w="2965" w:type="dxa"/>
          </w:tcPr>
          <w:p w14:paraId="75085DB1" w14:textId="77777777" w:rsidR="00145630" w:rsidRDefault="00145630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imated Cost:</w:t>
            </w:r>
          </w:p>
        </w:tc>
        <w:tc>
          <w:tcPr>
            <w:tcW w:w="7110" w:type="dxa"/>
            <w:gridSpan w:val="2"/>
            <w:shd w:val="clear" w:color="auto" w:fill="FFF2CC" w:themeFill="accent4" w:themeFillTint="33"/>
          </w:tcPr>
          <w:p w14:paraId="5CFF4037" w14:textId="73ACA638" w:rsidR="00145630" w:rsidRDefault="00145630" w:rsidP="0014563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64894005"/>
                <w:placeholder>
                  <w:docPart w:val="EB765B732724448688456F46FFC31104"/>
                </w:placeholder>
                <w:showingPlcHdr/>
              </w:sdtPr>
              <w:sdtEndPr/>
              <w:sdtContent>
                <w:r w:rsidR="00770ADB" w:rsidRPr="008B661B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5378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AD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urchase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3398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Lease</w:t>
            </w:r>
          </w:p>
        </w:tc>
      </w:tr>
      <w:tr w:rsidR="00145630" w:rsidRPr="008B663D" w14:paraId="4981CEF1" w14:textId="77777777" w:rsidTr="00B24B56">
        <w:trPr>
          <w:cantSplit/>
          <w:jc w:val="center"/>
        </w:trPr>
        <w:tc>
          <w:tcPr>
            <w:tcW w:w="2965" w:type="dxa"/>
          </w:tcPr>
          <w:p w14:paraId="4E21B455" w14:textId="763E5FAB" w:rsidR="00145630" w:rsidRDefault="00770ADB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iba Buyer Purchase Requisition </w:t>
            </w:r>
            <w:r w:rsidR="00145630">
              <w:rPr>
                <w:rFonts w:cstheme="minorHAnsi"/>
                <w:sz w:val="20"/>
                <w:szCs w:val="20"/>
              </w:rPr>
              <w:t>Numb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14014755"/>
            <w:placeholder>
              <w:docPart w:val="38E5FFAE76B64D44BF0C9E720543D2CB"/>
            </w:placeholder>
            <w:showingPlcHdr/>
          </w:sdtPr>
          <w:sdtEndPr/>
          <w:sdtContent>
            <w:tc>
              <w:tcPr>
                <w:tcW w:w="7110" w:type="dxa"/>
                <w:gridSpan w:val="2"/>
                <w:shd w:val="clear" w:color="auto" w:fill="FFF2CC" w:themeFill="accent4" w:themeFillTint="33"/>
              </w:tcPr>
              <w:p w14:paraId="7E1011A4" w14:textId="4A89BB19" w:rsidR="00145630" w:rsidRDefault="00770ADB" w:rsidP="00145630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630" w:rsidRPr="008B663D" w14:paraId="588175D4" w14:textId="77777777" w:rsidTr="00B24B56">
        <w:trPr>
          <w:cantSplit/>
          <w:jc w:val="center"/>
        </w:trPr>
        <w:tc>
          <w:tcPr>
            <w:tcW w:w="2965" w:type="dxa"/>
          </w:tcPr>
          <w:p w14:paraId="13ECD1E3" w14:textId="138F32F6" w:rsidR="00145630" w:rsidRDefault="00A60D4D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wide</w:t>
            </w:r>
            <w:r w:rsidR="00145630">
              <w:rPr>
                <w:rFonts w:cstheme="minorHAnsi"/>
                <w:sz w:val="20"/>
                <w:szCs w:val="20"/>
              </w:rPr>
              <w:t xml:space="preserve"> </w:t>
            </w:r>
            <w:r w:rsidR="00B24B56">
              <w:rPr>
                <w:rFonts w:cstheme="minorHAnsi"/>
                <w:sz w:val="20"/>
                <w:szCs w:val="20"/>
              </w:rPr>
              <w:t xml:space="preserve">IT Procurement Office </w:t>
            </w:r>
            <w:r w:rsidR="00145630">
              <w:rPr>
                <w:rFonts w:cstheme="minorHAnsi"/>
                <w:sz w:val="20"/>
                <w:szCs w:val="20"/>
              </w:rPr>
              <w:t>Tracking #</w:t>
            </w:r>
            <w:r>
              <w:rPr>
                <w:rFonts w:cstheme="minorHAnsi"/>
                <w:sz w:val="20"/>
                <w:szCs w:val="20"/>
              </w:rPr>
              <w:t xml:space="preserve"> (if Amendment)</w:t>
            </w:r>
            <w:r w:rsidR="00145630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5089133"/>
            <w:placeholder>
              <w:docPart w:val="97493B2CE9824336BC3C99097534AF12"/>
            </w:placeholder>
            <w:showingPlcHdr/>
          </w:sdtPr>
          <w:sdtEndPr/>
          <w:sdtContent>
            <w:tc>
              <w:tcPr>
                <w:tcW w:w="7110" w:type="dxa"/>
                <w:gridSpan w:val="2"/>
                <w:shd w:val="clear" w:color="auto" w:fill="FFF2CC" w:themeFill="accent4" w:themeFillTint="33"/>
              </w:tcPr>
              <w:p w14:paraId="7F3CBF3D" w14:textId="4381FF0C" w:rsidR="00145630" w:rsidRDefault="00770ADB" w:rsidP="00145630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630" w:rsidRPr="008B663D" w14:paraId="77809359" w14:textId="77777777" w:rsidTr="00127134">
        <w:trPr>
          <w:cantSplit/>
          <w:jc w:val="center"/>
        </w:trPr>
        <w:tc>
          <w:tcPr>
            <w:tcW w:w="10075" w:type="dxa"/>
            <w:gridSpan w:val="3"/>
            <w:shd w:val="clear" w:color="auto" w:fill="B4C6E7" w:themeFill="accent1" w:themeFillTint="66"/>
          </w:tcPr>
          <w:p w14:paraId="79922ACA" w14:textId="77777777" w:rsidR="00145630" w:rsidRPr="00127134" w:rsidRDefault="00145630" w:rsidP="0014563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27134">
              <w:rPr>
                <w:rFonts w:cstheme="minorHAnsi"/>
                <w:b/>
                <w:bCs/>
                <w:sz w:val="20"/>
                <w:szCs w:val="20"/>
              </w:rPr>
              <w:t>Attachments</w:t>
            </w:r>
          </w:p>
        </w:tc>
      </w:tr>
      <w:tr w:rsidR="00145630" w:rsidRPr="008B663D" w14:paraId="0B2FAC8F" w14:textId="77777777" w:rsidTr="00B24B56">
        <w:trPr>
          <w:cantSplit/>
          <w:jc w:val="center"/>
        </w:trPr>
        <w:tc>
          <w:tcPr>
            <w:tcW w:w="2965" w:type="dxa"/>
          </w:tcPr>
          <w:p w14:paraId="1AA1A2DD" w14:textId="77777777" w:rsidR="00145630" w:rsidRDefault="00145630" w:rsidP="001456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tachment Type: </w:t>
            </w:r>
          </w:p>
        </w:tc>
        <w:tc>
          <w:tcPr>
            <w:tcW w:w="7110" w:type="dxa"/>
            <w:gridSpan w:val="2"/>
            <w:shd w:val="clear" w:color="auto" w:fill="FFF2CC" w:themeFill="accent4" w:themeFillTint="33"/>
          </w:tcPr>
          <w:p w14:paraId="45F1B08E" w14:textId="65E2A212" w:rsidR="00145630" w:rsidRDefault="00900945" w:rsidP="0014563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59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45630">
              <w:rPr>
                <w:rFonts w:cstheme="minorHAnsi"/>
                <w:sz w:val="20"/>
                <w:szCs w:val="20"/>
              </w:rPr>
              <w:t xml:space="preserve"> Draft* Solicitati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9354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45630">
              <w:rPr>
                <w:rFonts w:cstheme="minorHAnsi"/>
                <w:sz w:val="20"/>
                <w:szCs w:val="20"/>
              </w:rPr>
              <w:t xml:space="preserve"> IFB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801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ADB">
              <w:rPr>
                <w:rFonts w:cstheme="minorHAnsi"/>
                <w:sz w:val="20"/>
                <w:szCs w:val="20"/>
              </w:rPr>
              <w:t xml:space="preserve"> </w:t>
            </w:r>
            <w:r w:rsidR="00145630">
              <w:rPr>
                <w:rFonts w:cstheme="minorHAnsi"/>
                <w:sz w:val="20"/>
                <w:szCs w:val="20"/>
              </w:rPr>
              <w:t xml:space="preserve">RFQ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521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ADB">
              <w:rPr>
                <w:rFonts w:cstheme="minorHAnsi"/>
                <w:sz w:val="20"/>
                <w:szCs w:val="20"/>
              </w:rPr>
              <w:t xml:space="preserve"> </w:t>
            </w:r>
            <w:r w:rsidR="00145630">
              <w:rPr>
                <w:rFonts w:cstheme="minorHAnsi"/>
                <w:sz w:val="20"/>
                <w:szCs w:val="20"/>
              </w:rPr>
              <w:t>RFP</w:t>
            </w:r>
          </w:p>
          <w:p w14:paraId="18E8CAC5" w14:textId="77777777" w:rsidR="00770ADB" w:rsidRDefault="00900945" w:rsidP="0014563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5568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ADB">
              <w:rPr>
                <w:rFonts w:cstheme="minorHAnsi"/>
                <w:sz w:val="20"/>
                <w:szCs w:val="20"/>
              </w:rPr>
              <w:t xml:space="preserve"> </w:t>
            </w:r>
            <w:r w:rsidR="00145630">
              <w:rPr>
                <w:rFonts w:cstheme="minorHAnsi"/>
                <w:sz w:val="20"/>
                <w:szCs w:val="20"/>
              </w:rPr>
              <w:t>Vendor Statement that they are the Sole Source</w:t>
            </w:r>
          </w:p>
          <w:p w14:paraId="725F1180" w14:textId="77777777" w:rsidR="00770ADB" w:rsidRDefault="00900945" w:rsidP="0014563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426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ADB">
              <w:rPr>
                <w:rFonts w:cstheme="minorHAnsi"/>
                <w:sz w:val="20"/>
                <w:szCs w:val="20"/>
              </w:rPr>
              <w:t xml:space="preserve"> </w:t>
            </w:r>
            <w:r w:rsidR="00145630">
              <w:rPr>
                <w:rFonts w:cstheme="minorHAnsi"/>
                <w:sz w:val="20"/>
                <w:szCs w:val="20"/>
              </w:rPr>
              <w:t>Draft* Amendment</w:t>
            </w:r>
          </w:p>
          <w:p w14:paraId="0AE2FB64" w14:textId="3867DB9C" w:rsidR="00145630" w:rsidRDefault="00900945" w:rsidP="0014563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3166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ADB">
              <w:rPr>
                <w:rFonts w:cstheme="minorHAnsi"/>
                <w:sz w:val="20"/>
                <w:szCs w:val="20"/>
              </w:rPr>
              <w:t xml:space="preserve"> </w:t>
            </w:r>
            <w:r w:rsidR="00480F98">
              <w:rPr>
                <w:rFonts w:cstheme="minorHAnsi"/>
                <w:sz w:val="20"/>
                <w:szCs w:val="20"/>
              </w:rPr>
              <w:t>Waiver Justification Documentation and Documents</w:t>
            </w:r>
          </w:p>
          <w:p w14:paraId="40D2D583" w14:textId="242AEE84" w:rsidR="00145630" w:rsidRDefault="00900945" w:rsidP="0014563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568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484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55051694"/>
                <w:placeholder>
                  <w:docPart w:val="653463E90A914CAAAD4D445B34E7A34D"/>
                </w:placeholder>
                <w:showingPlcHdr/>
              </w:sdtPr>
              <w:sdtEndPr/>
              <w:sdtContent>
                <w:r w:rsidR="005A484E" w:rsidRPr="008B661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355E68B" w14:textId="125221EA" w:rsidR="00145630" w:rsidRDefault="00900945" w:rsidP="0014563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630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484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61226842"/>
                <w:placeholder>
                  <w:docPart w:val="E6B7D91F358C4B4F9D9949658421D9E1"/>
                </w:placeholder>
                <w:showingPlcHdr/>
              </w:sdtPr>
              <w:sdtEndPr/>
              <w:sdtContent>
                <w:r w:rsidR="005A484E" w:rsidRPr="008B661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7A482D" w14:textId="77777777" w:rsidR="00145630" w:rsidRDefault="00145630" w:rsidP="0014563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Draft = Editable MS Word Electronic Versions</w:t>
            </w:r>
          </w:p>
        </w:tc>
      </w:tr>
    </w:tbl>
    <w:p w14:paraId="3EFBA4FE" w14:textId="77777777" w:rsidR="00884BE7" w:rsidRDefault="00884BE7" w:rsidP="00884BE7">
      <w:pPr>
        <w:rPr>
          <w:rFonts w:cstheme="minorHAnsi"/>
          <w:b/>
          <w:bCs/>
        </w:rPr>
      </w:pPr>
    </w:p>
    <w:p w14:paraId="56F58335" w14:textId="77777777" w:rsidR="0005781C" w:rsidRDefault="0005781C" w:rsidP="00884BE7">
      <w:pPr>
        <w:rPr>
          <w:rFonts w:cstheme="minorHAnsi"/>
          <w:b/>
          <w:bCs/>
        </w:rPr>
      </w:pPr>
    </w:p>
    <w:p w14:paraId="7502BC54" w14:textId="46FF0B7E" w:rsidR="005774A7" w:rsidRDefault="005774A7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2965"/>
        <w:gridCol w:w="7110"/>
      </w:tblGrid>
      <w:tr w:rsidR="007B2443" w:rsidRPr="008B663D" w14:paraId="6C6A4736" w14:textId="77777777" w:rsidTr="00A531D5">
        <w:trPr>
          <w:jc w:val="center"/>
        </w:trPr>
        <w:tc>
          <w:tcPr>
            <w:tcW w:w="2965" w:type="dxa"/>
            <w:shd w:val="clear" w:color="auto" w:fill="B4C6E7" w:themeFill="accent1" w:themeFillTint="66"/>
          </w:tcPr>
          <w:p w14:paraId="04FFE2B9" w14:textId="77777777" w:rsidR="007B2443" w:rsidRPr="004952DF" w:rsidRDefault="007B2443" w:rsidP="008026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 xml:space="preserve">Exception </w:t>
            </w:r>
            <w:r w:rsidRPr="004952DF">
              <w:rPr>
                <w:rFonts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Category:</w:t>
            </w:r>
          </w:p>
        </w:tc>
        <w:tc>
          <w:tcPr>
            <w:tcW w:w="7110" w:type="dxa"/>
            <w:shd w:val="clear" w:color="auto" w:fill="B4C6E7" w:themeFill="accent1" w:themeFillTint="66"/>
          </w:tcPr>
          <w:p w14:paraId="67A97E97" w14:textId="77777777" w:rsidR="007B2443" w:rsidRPr="004952DF" w:rsidRDefault="007B2443" w:rsidP="008026D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952DF">
              <w:rPr>
                <w:rFonts w:cstheme="minorHAnsi"/>
                <w:b/>
                <w:bCs/>
                <w:sz w:val="28"/>
                <w:szCs w:val="28"/>
              </w:rPr>
              <w:t>Contract Beyond Three (3) Years</w:t>
            </w:r>
          </w:p>
        </w:tc>
      </w:tr>
      <w:tr w:rsidR="007B2443" w:rsidRPr="008B663D" w14:paraId="4073B097" w14:textId="77777777" w:rsidTr="00A531D5">
        <w:trPr>
          <w:jc w:val="center"/>
        </w:trPr>
        <w:tc>
          <w:tcPr>
            <w:tcW w:w="2965" w:type="dxa"/>
          </w:tcPr>
          <w:p w14:paraId="443AD316" w14:textId="77777777" w:rsidR="007B2443" w:rsidRPr="008B663D" w:rsidRDefault="007B2443" w:rsidP="008026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uthority:</w:t>
            </w:r>
          </w:p>
        </w:tc>
        <w:tc>
          <w:tcPr>
            <w:tcW w:w="7110" w:type="dxa"/>
            <w:shd w:val="clear" w:color="auto" w:fill="auto"/>
          </w:tcPr>
          <w:p w14:paraId="1FC0BF32" w14:textId="77777777" w:rsidR="007B2443" w:rsidRPr="008B663D" w:rsidRDefault="00900945" w:rsidP="008026D4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7B2443" w:rsidRPr="00034438">
                <w:rPr>
                  <w:rStyle w:val="Hyperlink"/>
                  <w:rFonts w:cstheme="minorHAnsi"/>
                  <w:sz w:val="20"/>
                  <w:szCs w:val="20"/>
                </w:rPr>
                <w:t>09 NCAC 06B.0301(d)(5)</w:t>
              </w:r>
            </w:hyperlink>
          </w:p>
        </w:tc>
      </w:tr>
      <w:tr w:rsidR="007B2443" w:rsidRPr="008B663D" w14:paraId="65EC1E6F" w14:textId="77777777" w:rsidTr="008026D4">
        <w:trPr>
          <w:jc w:val="center"/>
        </w:trPr>
        <w:tc>
          <w:tcPr>
            <w:tcW w:w="10075" w:type="dxa"/>
            <w:gridSpan w:val="2"/>
            <w:shd w:val="clear" w:color="auto" w:fill="B4C6E7" w:themeFill="accent1" w:themeFillTint="66"/>
          </w:tcPr>
          <w:p w14:paraId="314A5903" w14:textId="77777777" w:rsidR="007B2443" w:rsidRPr="00A63E1D" w:rsidRDefault="007B2443" w:rsidP="008026D4">
            <w:pPr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A63E1D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Justification</w:t>
            </w:r>
          </w:p>
          <w:p w14:paraId="0C459EDC" w14:textId="77777777" w:rsidR="007B2443" w:rsidRPr="008B663D" w:rsidRDefault="007B2443" w:rsidP="008026D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Your</w:t>
            </w:r>
            <w:r w:rsidRPr="00A63E1D">
              <w:rPr>
                <w:sz w:val="20"/>
                <w:szCs w:val="20"/>
              </w:rPr>
              <w:t xml:space="preserve"> justification must explain why th</w:t>
            </w:r>
            <w:r>
              <w:rPr>
                <w:sz w:val="20"/>
                <w:szCs w:val="20"/>
              </w:rPr>
              <w:t>e contract term must be longer than three (3) years and what benefits the State would receive or gain.</w:t>
            </w:r>
          </w:p>
        </w:tc>
      </w:tr>
      <w:tr w:rsidR="007B2443" w:rsidRPr="008B663D" w14:paraId="11FC7CF0" w14:textId="77777777" w:rsidTr="008026D4">
        <w:trPr>
          <w:jc w:val="center"/>
        </w:trPr>
        <w:tc>
          <w:tcPr>
            <w:tcW w:w="10075" w:type="dxa"/>
            <w:gridSpan w:val="2"/>
          </w:tcPr>
          <w:p w14:paraId="2E58713A" w14:textId="77777777" w:rsidR="007B2443" w:rsidRPr="008B663D" w:rsidRDefault="007B2443" w:rsidP="008026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Our Agency has reviewed the applicable authority and demonstrates the following in support of this request. </w:t>
            </w:r>
          </w:p>
        </w:tc>
      </w:tr>
      <w:tr w:rsidR="007B2443" w:rsidRPr="008B663D" w14:paraId="60E9B77D" w14:textId="77777777" w:rsidTr="008026D4">
        <w:trPr>
          <w:jc w:val="center"/>
        </w:trPr>
        <w:tc>
          <w:tcPr>
            <w:tcW w:w="10075" w:type="dxa"/>
            <w:gridSpan w:val="2"/>
            <w:shd w:val="clear" w:color="auto" w:fill="FFF2CC" w:themeFill="accent4" w:themeFillTint="33"/>
          </w:tcPr>
          <w:sdt>
            <w:sdtPr>
              <w:rPr>
                <w:rFonts w:cstheme="minorHAnsi"/>
                <w:sz w:val="20"/>
                <w:szCs w:val="20"/>
              </w:rPr>
              <w:id w:val="2147005252"/>
              <w:placeholder>
                <w:docPart w:val="74D0789F71F648CDA3A9B0CB16747A9F"/>
              </w:placeholder>
              <w:showingPlcHdr/>
            </w:sdtPr>
            <w:sdtEndPr/>
            <w:sdtContent>
              <w:p w14:paraId="3D221E1B" w14:textId="48537741" w:rsidR="007B2443" w:rsidRPr="008B663D" w:rsidRDefault="007B2443" w:rsidP="008026D4">
                <w:pPr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79BBB9F" w14:textId="77777777" w:rsidR="007B2443" w:rsidRDefault="007B2443" w:rsidP="005774A7">
      <w:pPr>
        <w:spacing w:after="0"/>
        <w:rPr>
          <w:rFonts w:cstheme="minorHAnsi"/>
        </w:rPr>
      </w:pPr>
      <w:r>
        <w:rPr>
          <w:rFonts w:cstheme="minorHAnsi"/>
        </w:rPr>
        <w:t>Attachments</w:t>
      </w:r>
    </w:p>
    <w:p w14:paraId="0C799F4E" w14:textId="77777777" w:rsidR="007B2443" w:rsidRDefault="00900945" w:rsidP="005774A7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0625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2443">
        <w:rPr>
          <w:rFonts w:ascii="MS Gothic" w:eastAsia="MS Gothic" w:hAnsi="MS Gothic" w:cstheme="minorHAnsi" w:hint="eastAsia"/>
        </w:rPr>
        <w:t xml:space="preserve"> </w:t>
      </w:r>
      <w:sdt>
        <w:sdtPr>
          <w:rPr>
            <w:rFonts w:ascii="MS Gothic" w:eastAsia="MS Gothic" w:hAnsi="MS Gothic" w:cstheme="minorHAnsi" w:hint="eastAsia"/>
          </w:rPr>
          <w:id w:val="2124719270"/>
          <w:placeholder>
            <w:docPart w:val="1A352D1EB9E640639CBDFE26728004C8"/>
          </w:placeholder>
          <w:showingPlcHdr/>
        </w:sdtPr>
        <w:sdtEndPr/>
        <w:sdtContent>
          <w:r w:rsidR="007B2443" w:rsidRPr="008B661B">
            <w:rPr>
              <w:rStyle w:val="PlaceholderText"/>
            </w:rPr>
            <w:t>Click or tap here to enter text.</w:t>
          </w:r>
        </w:sdtContent>
      </w:sdt>
    </w:p>
    <w:p w14:paraId="30E1186D" w14:textId="77777777" w:rsidR="007B2443" w:rsidRDefault="00900945" w:rsidP="005774A7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50235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2443">
        <w:rPr>
          <w:rFonts w:cstheme="minorHAnsi"/>
        </w:rPr>
        <w:t xml:space="preserve">  </w:t>
      </w:r>
      <w:sdt>
        <w:sdtPr>
          <w:rPr>
            <w:rFonts w:cstheme="minorHAnsi"/>
          </w:rPr>
          <w:id w:val="1196581148"/>
          <w:placeholder>
            <w:docPart w:val="1A352D1EB9E640639CBDFE26728004C8"/>
          </w:placeholder>
          <w:showingPlcHdr/>
        </w:sdtPr>
        <w:sdtEndPr/>
        <w:sdtContent>
          <w:r w:rsidR="007B2443" w:rsidRPr="008B661B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2965"/>
        <w:gridCol w:w="7110"/>
      </w:tblGrid>
      <w:tr w:rsidR="0005781C" w:rsidRPr="008B663D" w14:paraId="530A936C" w14:textId="77777777" w:rsidTr="00A531D5">
        <w:trPr>
          <w:jc w:val="center"/>
        </w:trPr>
        <w:tc>
          <w:tcPr>
            <w:tcW w:w="2965" w:type="dxa"/>
            <w:shd w:val="clear" w:color="auto" w:fill="B4C6E7" w:themeFill="accent1" w:themeFillTint="66"/>
          </w:tcPr>
          <w:p w14:paraId="72D80A95" w14:textId="10F8F644" w:rsidR="0005781C" w:rsidRPr="004952DF" w:rsidRDefault="004952DF" w:rsidP="00374B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Exception </w:t>
            </w:r>
            <w:r w:rsidR="0005781C" w:rsidRPr="004952DF">
              <w:rPr>
                <w:rFonts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Category </w:t>
            </w:r>
          </w:p>
        </w:tc>
        <w:tc>
          <w:tcPr>
            <w:tcW w:w="7110" w:type="dxa"/>
            <w:shd w:val="clear" w:color="auto" w:fill="B4C6E7" w:themeFill="accent1" w:themeFillTint="66"/>
          </w:tcPr>
          <w:p w14:paraId="651ADFDA" w14:textId="77777777" w:rsidR="0005781C" w:rsidRPr="004952DF" w:rsidRDefault="0005781C" w:rsidP="00374B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952DF">
              <w:rPr>
                <w:rFonts w:cstheme="minorHAnsi"/>
                <w:b/>
                <w:bCs/>
                <w:sz w:val="28"/>
                <w:szCs w:val="28"/>
              </w:rPr>
              <w:t>Waiver of Competition – Brand Specific or Sole Source</w:t>
            </w:r>
          </w:p>
        </w:tc>
      </w:tr>
      <w:tr w:rsidR="0037560C" w:rsidRPr="008B663D" w14:paraId="30638A99" w14:textId="77777777" w:rsidTr="00A531D5">
        <w:trPr>
          <w:jc w:val="center"/>
        </w:trPr>
        <w:tc>
          <w:tcPr>
            <w:tcW w:w="2965" w:type="dxa"/>
          </w:tcPr>
          <w:p w14:paraId="57C67F48" w14:textId="77777777" w:rsidR="0037560C" w:rsidRPr="008B663D" w:rsidRDefault="005A577B" w:rsidP="00374B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uthority:</w:t>
            </w:r>
          </w:p>
        </w:tc>
        <w:tc>
          <w:tcPr>
            <w:tcW w:w="7110" w:type="dxa"/>
            <w:shd w:val="clear" w:color="auto" w:fill="auto"/>
          </w:tcPr>
          <w:p w14:paraId="750DE051" w14:textId="2A77005B" w:rsidR="0037560C" w:rsidRPr="008B663D" w:rsidRDefault="00900945" w:rsidP="00374B51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5A577B" w:rsidRPr="00034438">
                <w:rPr>
                  <w:rStyle w:val="Hyperlink"/>
                  <w:rFonts w:cstheme="minorHAnsi"/>
                  <w:sz w:val="20"/>
                  <w:szCs w:val="20"/>
                </w:rPr>
                <w:t>09 NCAC 06B.0901</w:t>
              </w:r>
            </w:hyperlink>
          </w:p>
        </w:tc>
      </w:tr>
      <w:tr w:rsidR="00884BE7" w:rsidRPr="008B663D" w14:paraId="4504E9B3" w14:textId="77777777" w:rsidTr="00A531D5">
        <w:trPr>
          <w:jc w:val="center"/>
        </w:trPr>
        <w:tc>
          <w:tcPr>
            <w:tcW w:w="2965" w:type="dxa"/>
          </w:tcPr>
          <w:p w14:paraId="75C8DD21" w14:textId="77777777" w:rsidR="00884BE7" w:rsidRDefault="005A577B" w:rsidP="00374B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ndition:</w:t>
            </w:r>
          </w:p>
          <w:p w14:paraId="4360B8C0" w14:textId="13C04E4E" w:rsidR="00A63E1D" w:rsidRPr="005774A7" w:rsidRDefault="00A63E1D" w:rsidP="005774A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774A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Note:  </w:t>
            </w:r>
            <w:r w:rsidR="007D177F" w:rsidRPr="005774A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his is only a partial list</w:t>
            </w:r>
            <w:r w:rsidR="005774A7" w:rsidRPr="005774A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5774A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774A7" w:rsidRPr="005774A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5774A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ase see</w:t>
            </w:r>
            <w:r w:rsidR="005774A7" w:rsidRPr="005774A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774A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9 NCAC .06B.901 for the complete list</w:t>
            </w:r>
            <w:r w:rsidR="005774A7" w:rsidRPr="005774A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10" w:type="dxa"/>
            <w:shd w:val="clear" w:color="auto" w:fill="FFF2CC" w:themeFill="accent4" w:themeFillTint="33"/>
          </w:tcPr>
          <w:p w14:paraId="709C8932" w14:textId="579D3730" w:rsidR="00884BE7" w:rsidRDefault="00900945" w:rsidP="00374B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5750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484E">
              <w:rPr>
                <w:rFonts w:cstheme="minorHAnsi"/>
                <w:sz w:val="20"/>
                <w:szCs w:val="20"/>
              </w:rPr>
              <w:t xml:space="preserve"> </w:t>
            </w:r>
            <w:r w:rsidR="005A577B">
              <w:rPr>
                <w:rFonts w:cstheme="minorHAnsi"/>
                <w:sz w:val="20"/>
                <w:szCs w:val="20"/>
              </w:rPr>
              <w:t>a needed product or service is available from only one source of supply</w:t>
            </w:r>
          </w:p>
          <w:p w14:paraId="40482F23" w14:textId="455B0800" w:rsidR="005A577B" w:rsidRDefault="00900945" w:rsidP="00374B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3495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484E">
              <w:rPr>
                <w:rFonts w:cstheme="minorHAnsi"/>
                <w:sz w:val="20"/>
                <w:szCs w:val="20"/>
              </w:rPr>
              <w:t xml:space="preserve"> </w:t>
            </w:r>
            <w:r w:rsidR="005A577B">
              <w:rPr>
                <w:rFonts w:cstheme="minorHAnsi"/>
                <w:sz w:val="20"/>
                <w:szCs w:val="20"/>
              </w:rPr>
              <w:t>standardization or compatibility is the overriding consideration</w:t>
            </w:r>
          </w:p>
          <w:p w14:paraId="2C4521D1" w14:textId="504EC07D" w:rsidR="007D177F" w:rsidRDefault="00900945" w:rsidP="00374B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465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484E">
              <w:rPr>
                <w:rFonts w:cstheme="minorHAnsi"/>
                <w:sz w:val="20"/>
                <w:szCs w:val="20"/>
              </w:rPr>
              <w:t xml:space="preserve"> </w:t>
            </w:r>
            <w:r w:rsidR="007D177F">
              <w:rPr>
                <w:rFonts w:cstheme="minorHAnsi"/>
                <w:sz w:val="20"/>
                <w:szCs w:val="20"/>
              </w:rPr>
              <w:t xml:space="preserve">additional products or services </w:t>
            </w:r>
            <w:proofErr w:type="gramStart"/>
            <w:r w:rsidR="007D177F">
              <w:rPr>
                <w:rFonts w:cstheme="minorHAnsi"/>
                <w:sz w:val="20"/>
                <w:szCs w:val="20"/>
              </w:rPr>
              <w:t>are needed</w:t>
            </w:r>
            <w:proofErr w:type="gramEnd"/>
            <w:r w:rsidR="007D177F">
              <w:rPr>
                <w:rFonts w:cstheme="minorHAnsi"/>
                <w:sz w:val="20"/>
                <w:szCs w:val="20"/>
              </w:rPr>
              <w:t xml:space="preserve"> to complete an ongoing job or task</w:t>
            </w:r>
          </w:p>
          <w:p w14:paraId="732F0911" w14:textId="783B691A" w:rsidR="007D177F" w:rsidRDefault="00900945" w:rsidP="00374B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9892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484E">
              <w:rPr>
                <w:rFonts w:cstheme="minorHAnsi"/>
                <w:sz w:val="20"/>
                <w:szCs w:val="20"/>
              </w:rPr>
              <w:t xml:space="preserve"> </w:t>
            </w:r>
            <w:r w:rsidR="007D177F">
              <w:rPr>
                <w:rFonts w:cstheme="minorHAnsi"/>
                <w:sz w:val="20"/>
                <w:szCs w:val="20"/>
              </w:rPr>
              <w:t xml:space="preserve">a particular product or service </w:t>
            </w:r>
            <w:proofErr w:type="gramStart"/>
            <w:r w:rsidR="007D177F">
              <w:rPr>
                <w:rFonts w:cstheme="minorHAnsi"/>
                <w:sz w:val="20"/>
                <w:szCs w:val="20"/>
              </w:rPr>
              <w:t>is desired</w:t>
            </w:r>
            <w:proofErr w:type="gramEnd"/>
            <w:r w:rsidR="007D177F">
              <w:rPr>
                <w:rFonts w:cstheme="minorHAnsi"/>
                <w:sz w:val="20"/>
                <w:szCs w:val="20"/>
              </w:rPr>
              <w:t xml:space="preserve"> for educational, training, experimental, developmental or research work</w:t>
            </w:r>
          </w:p>
          <w:p w14:paraId="6E7BCF94" w14:textId="1A3C07A7" w:rsidR="007D177F" w:rsidRDefault="00900945" w:rsidP="00374B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6899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484E">
              <w:rPr>
                <w:rFonts w:cstheme="minorHAnsi"/>
                <w:sz w:val="20"/>
                <w:szCs w:val="20"/>
              </w:rPr>
              <w:t xml:space="preserve"> </w:t>
            </w:r>
            <w:r w:rsidR="007D177F">
              <w:rPr>
                <w:rFonts w:cstheme="minorHAnsi"/>
                <w:sz w:val="20"/>
                <w:szCs w:val="20"/>
              </w:rPr>
              <w:t xml:space="preserve">personal or particular professional services </w:t>
            </w:r>
            <w:proofErr w:type="gramStart"/>
            <w:r w:rsidR="007D177F">
              <w:rPr>
                <w:rFonts w:cstheme="minorHAnsi"/>
                <w:sz w:val="20"/>
                <w:szCs w:val="20"/>
              </w:rPr>
              <w:t>are required</w:t>
            </w:r>
            <w:proofErr w:type="gramEnd"/>
          </w:p>
          <w:p w14:paraId="1ED74B17" w14:textId="7FE1C7F0" w:rsidR="00705AE4" w:rsidRDefault="00B24B56" w:rsidP="00705A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ther </w:t>
            </w:r>
            <w:r w:rsidR="005774A7">
              <w:rPr>
                <w:rFonts w:cstheme="minorHAnsi"/>
                <w:sz w:val="20"/>
                <w:szCs w:val="20"/>
              </w:rPr>
              <w:t xml:space="preserve">Applicable </w:t>
            </w:r>
            <w:r w:rsidR="00A60D4D">
              <w:rPr>
                <w:rFonts w:cstheme="minorHAnsi"/>
                <w:sz w:val="20"/>
                <w:szCs w:val="20"/>
              </w:rPr>
              <w:t>Waiver Condition</w:t>
            </w:r>
            <w:r w:rsidR="005774A7">
              <w:rPr>
                <w:rFonts w:cstheme="minorHAnsi"/>
                <w:sz w:val="20"/>
                <w:szCs w:val="20"/>
              </w:rPr>
              <w:t xml:space="preserve"> (enter below)</w:t>
            </w:r>
            <w:r w:rsidR="00A60D4D">
              <w:rPr>
                <w:rFonts w:cstheme="minorHAnsi"/>
                <w:sz w:val="20"/>
                <w:szCs w:val="20"/>
              </w:rPr>
              <w:t>:</w:t>
            </w:r>
          </w:p>
          <w:p w14:paraId="7840DF63" w14:textId="03A7C497" w:rsidR="00705AE4" w:rsidRDefault="00900945" w:rsidP="00705AE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31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484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93513696"/>
                <w:placeholder>
                  <w:docPart w:val="A84F2BE4D3684744AA8C96098042ABCE"/>
                </w:placeholder>
                <w:showingPlcHdr/>
              </w:sdtPr>
              <w:sdtEndPr/>
              <w:sdtContent>
                <w:r w:rsidR="005A484E" w:rsidRPr="008B661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C6CF20" w14:textId="3CC66A83" w:rsidR="005774A7" w:rsidRPr="008B663D" w:rsidRDefault="00900945" w:rsidP="00374B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910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484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935562038"/>
                <w:placeholder>
                  <w:docPart w:val="A873BDBA1DE14E65BD7F76EE56073ADA"/>
                </w:placeholder>
                <w:showingPlcHdr/>
              </w:sdtPr>
              <w:sdtEndPr/>
              <w:sdtContent>
                <w:r w:rsidR="005A484E" w:rsidRPr="008B661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4BE7" w:rsidRPr="008B663D" w14:paraId="5B4DE673" w14:textId="77777777" w:rsidTr="00374B51">
        <w:trPr>
          <w:jc w:val="center"/>
        </w:trPr>
        <w:tc>
          <w:tcPr>
            <w:tcW w:w="10075" w:type="dxa"/>
            <w:gridSpan w:val="2"/>
            <w:shd w:val="clear" w:color="auto" w:fill="B4C6E7" w:themeFill="accent1" w:themeFillTint="66"/>
          </w:tcPr>
          <w:p w14:paraId="6886413B" w14:textId="77777777" w:rsidR="00884BE7" w:rsidRPr="00A63E1D" w:rsidRDefault="0005781C" w:rsidP="00374B51">
            <w:pPr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A63E1D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Justification</w:t>
            </w:r>
          </w:p>
          <w:p w14:paraId="01816009" w14:textId="77777777" w:rsidR="00A63E1D" w:rsidRPr="00A63E1D" w:rsidRDefault="00A63E1D" w:rsidP="00374B5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Your</w:t>
            </w:r>
            <w:r w:rsidRPr="00A63E1D">
              <w:rPr>
                <w:sz w:val="20"/>
                <w:szCs w:val="20"/>
              </w:rPr>
              <w:t xml:space="preserve"> justification must explain why the product or service is </w:t>
            </w:r>
            <w:r w:rsidR="00BE3FC0">
              <w:rPr>
                <w:sz w:val="20"/>
                <w:szCs w:val="20"/>
              </w:rPr>
              <w:t>the only one</w:t>
            </w:r>
            <w:r w:rsidRPr="00A63E1D">
              <w:rPr>
                <w:sz w:val="20"/>
                <w:szCs w:val="20"/>
              </w:rPr>
              <w:t xml:space="preserve"> able to meet the requirements of the user and must conclusively support the determination that no other product or service can fulfill </w:t>
            </w:r>
            <w:r w:rsidR="00BE3FC0">
              <w:rPr>
                <w:sz w:val="20"/>
                <w:szCs w:val="20"/>
              </w:rPr>
              <w:t xml:space="preserve">the </w:t>
            </w:r>
            <w:r w:rsidRPr="00A63E1D">
              <w:rPr>
                <w:sz w:val="20"/>
                <w:szCs w:val="20"/>
              </w:rPr>
              <w:t>user needs</w:t>
            </w:r>
            <w:r w:rsidR="00BE3FC0">
              <w:rPr>
                <w:sz w:val="20"/>
                <w:szCs w:val="20"/>
              </w:rPr>
              <w:t>.</w:t>
            </w:r>
          </w:p>
        </w:tc>
      </w:tr>
      <w:tr w:rsidR="0005781C" w:rsidRPr="008B663D" w14:paraId="3C32BE7D" w14:textId="77777777" w:rsidTr="0039204F">
        <w:trPr>
          <w:jc w:val="center"/>
        </w:trPr>
        <w:tc>
          <w:tcPr>
            <w:tcW w:w="10075" w:type="dxa"/>
            <w:gridSpan w:val="2"/>
          </w:tcPr>
          <w:p w14:paraId="568EB7EC" w14:textId="77777777" w:rsidR="0005781C" w:rsidRPr="008B663D" w:rsidRDefault="0005781C" w:rsidP="0037560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Our </w:t>
            </w:r>
            <w:r w:rsidR="00A63E1D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A</w:t>
            </w:r>
            <w: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gency has reviewed the applicable authority and demonstrates the following in support of this request. </w:t>
            </w:r>
          </w:p>
        </w:tc>
      </w:tr>
      <w:tr w:rsidR="005A577B" w:rsidRPr="008B663D" w14:paraId="0DFA4EBA" w14:textId="77777777" w:rsidTr="005A484E">
        <w:trPr>
          <w:jc w:val="center"/>
        </w:trPr>
        <w:tc>
          <w:tcPr>
            <w:tcW w:w="10075" w:type="dxa"/>
            <w:gridSpan w:val="2"/>
            <w:shd w:val="clear" w:color="auto" w:fill="FFF2CC" w:themeFill="accent4" w:themeFillTint="33"/>
          </w:tcPr>
          <w:sdt>
            <w:sdtPr>
              <w:rPr>
                <w:rFonts w:cstheme="minorHAnsi"/>
                <w:sz w:val="20"/>
                <w:szCs w:val="20"/>
              </w:rPr>
              <w:id w:val="-2022389657"/>
              <w:placeholder>
                <w:docPart w:val="2599EDEF71ED4930B14756FF6200A5F3"/>
              </w:placeholder>
              <w:showingPlcHdr/>
            </w:sdtPr>
            <w:sdtEndPr/>
            <w:sdtContent>
              <w:p w14:paraId="66A2C8B2" w14:textId="4F38D152" w:rsidR="005A577B" w:rsidRPr="008B663D" w:rsidRDefault="005A484E" w:rsidP="005774A7">
                <w:pPr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51D2A24" w14:textId="3D599654" w:rsidR="00237450" w:rsidRDefault="005A577B" w:rsidP="005774A7">
      <w:pPr>
        <w:spacing w:after="0"/>
        <w:rPr>
          <w:rFonts w:cstheme="minorHAnsi"/>
        </w:rPr>
      </w:pPr>
      <w:r>
        <w:rPr>
          <w:rFonts w:cstheme="minorHAnsi"/>
        </w:rPr>
        <w:t>Attach</w:t>
      </w:r>
      <w:r w:rsidR="00BE3FC0">
        <w:rPr>
          <w:rFonts w:cstheme="minorHAnsi"/>
        </w:rPr>
        <w:t>ments</w:t>
      </w:r>
    </w:p>
    <w:p w14:paraId="30E8F2C7" w14:textId="159CDEF3" w:rsidR="005A484E" w:rsidRDefault="00900945" w:rsidP="005774A7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25007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84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A484E">
        <w:rPr>
          <w:rFonts w:ascii="MS Gothic" w:eastAsia="MS Gothic" w:hAnsi="MS Gothic" w:cstheme="minorHAnsi" w:hint="eastAsia"/>
        </w:rPr>
        <w:t xml:space="preserve"> </w:t>
      </w:r>
      <w:sdt>
        <w:sdtPr>
          <w:rPr>
            <w:rFonts w:ascii="MS Gothic" w:eastAsia="MS Gothic" w:hAnsi="MS Gothic" w:cstheme="minorHAnsi" w:hint="eastAsia"/>
          </w:rPr>
          <w:id w:val="771665132"/>
          <w:placeholder>
            <w:docPart w:val="1345659A589340D290AC047B79DA3AFE"/>
          </w:placeholder>
          <w:showingPlcHdr/>
        </w:sdtPr>
        <w:sdtEndPr/>
        <w:sdtContent>
          <w:r w:rsidR="005A484E" w:rsidRPr="008B661B">
            <w:rPr>
              <w:rStyle w:val="PlaceholderText"/>
            </w:rPr>
            <w:t>Click or tap here to enter text.</w:t>
          </w:r>
        </w:sdtContent>
      </w:sdt>
    </w:p>
    <w:p w14:paraId="7AE6A34E" w14:textId="026EE662" w:rsidR="00237450" w:rsidRDefault="00900945" w:rsidP="005774A7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40850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84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A484E">
        <w:rPr>
          <w:rFonts w:cstheme="minorHAnsi"/>
        </w:rPr>
        <w:t xml:space="preserve">  </w:t>
      </w:r>
      <w:sdt>
        <w:sdtPr>
          <w:rPr>
            <w:rFonts w:cstheme="minorHAnsi"/>
          </w:rPr>
          <w:id w:val="-1096485145"/>
          <w:placeholder>
            <w:docPart w:val="C95B6E4160D04B08B8A8EA7ECD73B451"/>
          </w:placeholder>
          <w:showingPlcHdr/>
        </w:sdtPr>
        <w:sdtEndPr/>
        <w:sdtContent>
          <w:r w:rsidR="005A484E" w:rsidRPr="008B661B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2965"/>
        <w:gridCol w:w="7110"/>
      </w:tblGrid>
      <w:tr w:rsidR="00237450" w:rsidRPr="008B663D" w14:paraId="32182272" w14:textId="77777777" w:rsidTr="007B2443">
        <w:trPr>
          <w:jc w:val="center"/>
        </w:trPr>
        <w:tc>
          <w:tcPr>
            <w:tcW w:w="2965" w:type="dxa"/>
            <w:shd w:val="clear" w:color="auto" w:fill="B4C6E7" w:themeFill="accent1" w:themeFillTint="66"/>
          </w:tcPr>
          <w:p w14:paraId="231AB866" w14:textId="75DC76B3" w:rsidR="003D5374" w:rsidRPr="004952DF" w:rsidRDefault="004952DF" w:rsidP="008566BB">
            <w:pPr>
              <w:rPr>
                <w:rFonts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Exception </w:t>
            </w:r>
            <w:r w:rsidR="00237450" w:rsidRPr="004952DF">
              <w:rPr>
                <w:rFonts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Category</w:t>
            </w:r>
            <w:r w:rsidR="003D5374" w:rsidRPr="004952DF">
              <w:rPr>
                <w:rFonts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:</w:t>
            </w:r>
          </w:p>
        </w:tc>
        <w:tc>
          <w:tcPr>
            <w:tcW w:w="7110" w:type="dxa"/>
            <w:shd w:val="clear" w:color="auto" w:fill="B4C6E7" w:themeFill="accent1" w:themeFillTint="66"/>
          </w:tcPr>
          <w:p w14:paraId="5320F307" w14:textId="77777777" w:rsidR="00237450" w:rsidRPr="004952DF" w:rsidRDefault="003D5374" w:rsidP="008566B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952DF">
              <w:rPr>
                <w:rFonts w:cstheme="minorHAnsi"/>
                <w:b/>
                <w:bCs/>
                <w:sz w:val="28"/>
                <w:szCs w:val="28"/>
              </w:rPr>
              <w:t>Cooperative Agreement / Use of Another Agency Contract</w:t>
            </w:r>
          </w:p>
        </w:tc>
      </w:tr>
      <w:tr w:rsidR="00237450" w:rsidRPr="008B663D" w14:paraId="525AF0E9" w14:textId="77777777" w:rsidTr="007B2443">
        <w:trPr>
          <w:jc w:val="center"/>
        </w:trPr>
        <w:tc>
          <w:tcPr>
            <w:tcW w:w="2965" w:type="dxa"/>
          </w:tcPr>
          <w:p w14:paraId="62EE2D27" w14:textId="77777777" w:rsidR="00237450" w:rsidRPr="008B663D" w:rsidRDefault="00237450" w:rsidP="008566B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uthority:</w:t>
            </w:r>
          </w:p>
        </w:tc>
        <w:tc>
          <w:tcPr>
            <w:tcW w:w="7110" w:type="dxa"/>
            <w:shd w:val="clear" w:color="auto" w:fill="auto"/>
          </w:tcPr>
          <w:p w14:paraId="664724C8" w14:textId="03C7CC9A" w:rsidR="00237450" w:rsidRPr="008B663D" w:rsidRDefault="00900945" w:rsidP="008566BB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237450" w:rsidRPr="00034438">
                <w:rPr>
                  <w:rStyle w:val="Hyperlink"/>
                  <w:rFonts w:cstheme="minorHAnsi"/>
                  <w:sz w:val="20"/>
                  <w:szCs w:val="20"/>
                </w:rPr>
                <w:t>09 NCAC 06B.</w:t>
              </w:r>
              <w:r w:rsidR="003D5374" w:rsidRPr="00034438">
                <w:rPr>
                  <w:rStyle w:val="Hyperlink"/>
                  <w:rFonts w:cstheme="minorHAnsi"/>
                  <w:sz w:val="20"/>
                  <w:szCs w:val="20"/>
                </w:rPr>
                <w:t>1006</w:t>
              </w:r>
            </w:hyperlink>
          </w:p>
        </w:tc>
      </w:tr>
      <w:tr w:rsidR="00A67E85" w:rsidRPr="008B663D" w14:paraId="6F5BC863" w14:textId="77777777" w:rsidTr="00A67E85">
        <w:trPr>
          <w:jc w:val="center"/>
        </w:trPr>
        <w:tc>
          <w:tcPr>
            <w:tcW w:w="10075" w:type="dxa"/>
            <w:gridSpan w:val="2"/>
            <w:shd w:val="clear" w:color="auto" w:fill="B4C6E7" w:themeFill="accent1" w:themeFillTint="66"/>
          </w:tcPr>
          <w:p w14:paraId="05D8F5D6" w14:textId="77777777" w:rsidR="00A67E85" w:rsidRDefault="00A67E85" w:rsidP="00A67E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operative Agreement Information or Contract Information</w:t>
            </w:r>
          </w:p>
        </w:tc>
      </w:tr>
      <w:tr w:rsidR="00A67E85" w:rsidRPr="008B663D" w14:paraId="15A3D073" w14:textId="77777777" w:rsidTr="007B2443">
        <w:trPr>
          <w:jc w:val="center"/>
        </w:trPr>
        <w:tc>
          <w:tcPr>
            <w:tcW w:w="2965" w:type="dxa"/>
          </w:tcPr>
          <w:p w14:paraId="2F238044" w14:textId="77777777" w:rsidR="00A67E85" w:rsidRDefault="00A67E85" w:rsidP="00A67E8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e of </w:t>
            </w:r>
            <w:r w:rsidR="00480F98">
              <w:rPr>
                <w:rFonts w:cstheme="minorHAnsi"/>
                <w:sz w:val="20"/>
                <w:szCs w:val="20"/>
              </w:rPr>
              <w:t>Agenc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80F98">
              <w:rPr>
                <w:rFonts w:cstheme="minorHAnsi"/>
                <w:sz w:val="20"/>
                <w:szCs w:val="20"/>
              </w:rPr>
              <w:t xml:space="preserve">that “owns” this </w:t>
            </w:r>
            <w:r>
              <w:rPr>
                <w:rFonts w:cstheme="minorHAnsi"/>
                <w:sz w:val="20"/>
                <w:szCs w:val="20"/>
              </w:rPr>
              <w:t>Agreement or Contrac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91870455"/>
            <w:placeholder>
              <w:docPart w:val="CC41B67FA45C421086D3FB75125AD05E"/>
            </w:placeholder>
            <w:showingPlcHdr/>
          </w:sdtPr>
          <w:sdtEndPr/>
          <w:sdtContent>
            <w:tc>
              <w:tcPr>
                <w:tcW w:w="7110" w:type="dxa"/>
                <w:shd w:val="clear" w:color="auto" w:fill="FFF2CC" w:themeFill="accent4" w:themeFillTint="33"/>
              </w:tcPr>
              <w:p w14:paraId="7FFC85BE" w14:textId="32E578A8" w:rsidR="00A67E85" w:rsidRDefault="005A484E" w:rsidP="00A67E85">
                <w:pPr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7E85" w:rsidRPr="008B663D" w14:paraId="0C765359" w14:textId="77777777" w:rsidTr="007B2443">
        <w:trPr>
          <w:jc w:val="center"/>
        </w:trPr>
        <w:tc>
          <w:tcPr>
            <w:tcW w:w="2965" w:type="dxa"/>
          </w:tcPr>
          <w:p w14:paraId="48807A28" w14:textId="77777777" w:rsidR="00A67E85" w:rsidRDefault="00A67E85" w:rsidP="00A67E8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of Agreement or Contrac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82120192"/>
            <w:placeholder>
              <w:docPart w:val="13CD6C147D124AE69F63C9C72DEDC2D4"/>
            </w:placeholder>
            <w:showingPlcHdr/>
          </w:sdtPr>
          <w:sdtEndPr/>
          <w:sdtContent>
            <w:tc>
              <w:tcPr>
                <w:tcW w:w="7110" w:type="dxa"/>
                <w:shd w:val="clear" w:color="auto" w:fill="FFF2CC" w:themeFill="accent4" w:themeFillTint="33"/>
              </w:tcPr>
              <w:p w14:paraId="03DB3B15" w14:textId="3DCF7792" w:rsidR="00A67E85" w:rsidRDefault="005A484E" w:rsidP="00A67E85">
                <w:pPr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7E85" w:rsidRPr="008B663D" w14:paraId="1DC9BA8B" w14:textId="77777777" w:rsidTr="007B2443">
        <w:trPr>
          <w:jc w:val="center"/>
        </w:trPr>
        <w:tc>
          <w:tcPr>
            <w:tcW w:w="2965" w:type="dxa"/>
          </w:tcPr>
          <w:p w14:paraId="32683215" w14:textId="36BCE3EC" w:rsidR="00A67E85" w:rsidRDefault="00A67E85" w:rsidP="00A67E8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 Term</w:t>
            </w:r>
            <w:r w:rsidR="007B2443">
              <w:rPr>
                <w:rFonts w:cstheme="minorHAnsi"/>
                <w:sz w:val="20"/>
                <w:szCs w:val="20"/>
              </w:rPr>
              <w:t xml:space="preserve"> Start Dat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110" w:type="dxa"/>
            <w:shd w:val="clear" w:color="auto" w:fill="FFF2CC" w:themeFill="accent4" w:themeFillTint="33"/>
          </w:tcPr>
          <w:p w14:paraId="625624AC" w14:textId="0CCECAA1" w:rsidR="00A67E85" w:rsidRDefault="00900945" w:rsidP="00A67E8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26394324"/>
                <w:placeholder>
                  <w:docPart w:val="EF26E4DBEB8E4A38A86CDC43C9AE7B03"/>
                </w:placeholder>
                <w:showingPlcHdr/>
              </w:sdtPr>
              <w:sdtEndPr/>
              <w:sdtContent>
                <w:r w:rsidR="005A484E" w:rsidRPr="008B661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B2443" w:rsidRPr="008B663D" w14:paraId="7C3C3C8D" w14:textId="77777777" w:rsidTr="007B2443">
        <w:trPr>
          <w:jc w:val="center"/>
        </w:trPr>
        <w:tc>
          <w:tcPr>
            <w:tcW w:w="2965" w:type="dxa"/>
          </w:tcPr>
          <w:p w14:paraId="0C4D8DF7" w14:textId="2D6906FA" w:rsidR="007B2443" w:rsidRDefault="007B2443" w:rsidP="00480F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 Term End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43098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10" w:type="dxa"/>
                <w:shd w:val="clear" w:color="auto" w:fill="FFF2CC" w:themeFill="accent4" w:themeFillTint="33"/>
              </w:tcPr>
              <w:p w14:paraId="164BFD2C" w14:textId="2B2143C2" w:rsidR="007B2443" w:rsidRDefault="007B2443" w:rsidP="00480F98">
                <w:pPr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0F98" w:rsidRPr="008B663D" w14:paraId="16259A0E" w14:textId="77777777" w:rsidTr="007B2443">
        <w:trPr>
          <w:jc w:val="center"/>
        </w:trPr>
        <w:tc>
          <w:tcPr>
            <w:tcW w:w="2965" w:type="dxa"/>
          </w:tcPr>
          <w:p w14:paraId="5F063B17" w14:textId="1DD6DB49" w:rsidR="00480F98" w:rsidRDefault="00480F98" w:rsidP="00480F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tewide </w:t>
            </w:r>
            <w:r w:rsidR="007B2443">
              <w:rPr>
                <w:rFonts w:cstheme="minorHAnsi"/>
                <w:sz w:val="20"/>
                <w:szCs w:val="20"/>
              </w:rPr>
              <w:t xml:space="preserve">IT Procurement Office </w:t>
            </w:r>
            <w:r>
              <w:rPr>
                <w:rFonts w:cstheme="minorHAnsi"/>
                <w:sz w:val="20"/>
                <w:szCs w:val="20"/>
              </w:rPr>
              <w:t>Tracking # (if applicable)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31674439"/>
            <w:placeholder>
              <w:docPart w:val="6C77EA750FB647D9AF5B9D66C578C7F2"/>
            </w:placeholder>
            <w:showingPlcHdr/>
          </w:sdtPr>
          <w:sdtEndPr/>
          <w:sdtContent>
            <w:tc>
              <w:tcPr>
                <w:tcW w:w="7110" w:type="dxa"/>
                <w:shd w:val="clear" w:color="auto" w:fill="FFF2CC" w:themeFill="accent4" w:themeFillTint="33"/>
              </w:tcPr>
              <w:p w14:paraId="0D15BDF8" w14:textId="6D900181" w:rsidR="00480F98" w:rsidRDefault="005A484E" w:rsidP="00480F98">
                <w:pPr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7E85" w:rsidRPr="008B663D" w14:paraId="31E2612C" w14:textId="77777777" w:rsidTr="008566BB">
        <w:trPr>
          <w:jc w:val="center"/>
        </w:trPr>
        <w:tc>
          <w:tcPr>
            <w:tcW w:w="10075" w:type="dxa"/>
            <w:gridSpan w:val="2"/>
            <w:shd w:val="clear" w:color="auto" w:fill="B4C6E7" w:themeFill="accent1" w:themeFillTint="66"/>
          </w:tcPr>
          <w:p w14:paraId="3B93BF16" w14:textId="77777777" w:rsidR="00A63E1D" w:rsidRPr="00A63E1D" w:rsidRDefault="00A63E1D" w:rsidP="00A63E1D">
            <w:pPr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A63E1D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Justification</w:t>
            </w:r>
          </w:p>
          <w:p w14:paraId="2E168B15" w14:textId="77777777" w:rsidR="00A67E85" w:rsidRPr="008B663D" w:rsidRDefault="00A63E1D" w:rsidP="00A63E1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Your</w:t>
            </w:r>
            <w:r w:rsidRPr="00A63E1D">
              <w:rPr>
                <w:sz w:val="20"/>
                <w:szCs w:val="20"/>
              </w:rPr>
              <w:t xml:space="preserve"> justification must explain wh</w:t>
            </w:r>
            <w:r w:rsidR="00BE3FC0">
              <w:rPr>
                <w:sz w:val="20"/>
                <w:szCs w:val="20"/>
              </w:rPr>
              <w:t>y you want to use this contract</w:t>
            </w:r>
            <w:r w:rsidR="00AE0E1D">
              <w:rPr>
                <w:sz w:val="20"/>
                <w:szCs w:val="20"/>
              </w:rPr>
              <w:t xml:space="preserve"> and provide documentation that the State contract holder AND the contract Vendor both agree to let you use this contract.</w:t>
            </w:r>
          </w:p>
        </w:tc>
      </w:tr>
      <w:tr w:rsidR="00A67E85" w:rsidRPr="008B663D" w14:paraId="7E04B5D7" w14:textId="77777777" w:rsidTr="008566BB">
        <w:trPr>
          <w:jc w:val="center"/>
        </w:trPr>
        <w:tc>
          <w:tcPr>
            <w:tcW w:w="10075" w:type="dxa"/>
            <w:gridSpan w:val="2"/>
          </w:tcPr>
          <w:p w14:paraId="54B6A5D5" w14:textId="77777777" w:rsidR="00A67E85" w:rsidRPr="008B663D" w:rsidRDefault="00A67E85" w:rsidP="00A67E8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Our </w:t>
            </w:r>
            <w:r w:rsidR="00A63E1D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A</w:t>
            </w:r>
            <w: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gency has reviewed the applicable authority and demonstrates the following in support of this request. </w:t>
            </w:r>
          </w:p>
        </w:tc>
      </w:tr>
      <w:tr w:rsidR="00A67E85" w:rsidRPr="008B663D" w14:paraId="20B25254" w14:textId="77777777" w:rsidTr="005A484E">
        <w:trPr>
          <w:jc w:val="center"/>
        </w:trPr>
        <w:tc>
          <w:tcPr>
            <w:tcW w:w="10075" w:type="dxa"/>
            <w:gridSpan w:val="2"/>
            <w:shd w:val="clear" w:color="auto" w:fill="FFF2CC" w:themeFill="accent4" w:themeFillTint="33"/>
          </w:tcPr>
          <w:sdt>
            <w:sdtPr>
              <w:rPr>
                <w:rFonts w:cstheme="minorHAnsi"/>
                <w:sz w:val="20"/>
                <w:szCs w:val="20"/>
              </w:rPr>
              <w:id w:val="992762506"/>
              <w:placeholder>
                <w:docPart w:val="6E66152E3E9F400B8DE04522518C5CB1"/>
              </w:placeholder>
              <w:showingPlcHdr/>
            </w:sdtPr>
            <w:sdtEndPr/>
            <w:sdtContent>
              <w:p w14:paraId="4C562ABC" w14:textId="335742F7" w:rsidR="00A67E85" w:rsidRPr="008B663D" w:rsidRDefault="005774A7" w:rsidP="00A67E85">
                <w:pPr>
                  <w:rPr>
                    <w:rFonts w:cstheme="minorHAnsi"/>
                    <w:sz w:val="20"/>
                    <w:szCs w:val="20"/>
                  </w:rPr>
                </w:pPr>
                <w:r w:rsidRPr="008B661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26EDC2D" w14:textId="77777777" w:rsidR="005A484E" w:rsidRDefault="005A484E" w:rsidP="005774A7">
      <w:pPr>
        <w:spacing w:after="0"/>
        <w:rPr>
          <w:rFonts w:cstheme="minorHAnsi"/>
        </w:rPr>
      </w:pPr>
      <w:r>
        <w:rPr>
          <w:rFonts w:cstheme="minorHAnsi"/>
        </w:rPr>
        <w:t>Attachments</w:t>
      </w:r>
    </w:p>
    <w:p w14:paraId="3201761A" w14:textId="77777777" w:rsidR="005A484E" w:rsidRDefault="00900945" w:rsidP="005774A7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29375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84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A484E">
        <w:rPr>
          <w:rFonts w:ascii="MS Gothic" w:eastAsia="MS Gothic" w:hAnsi="MS Gothic" w:cstheme="minorHAnsi" w:hint="eastAsia"/>
        </w:rPr>
        <w:t xml:space="preserve"> </w:t>
      </w:r>
      <w:sdt>
        <w:sdtPr>
          <w:rPr>
            <w:rFonts w:ascii="MS Gothic" w:eastAsia="MS Gothic" w:hAnsi="MS Gothic" w:cstheme="minorHAnsi" w:hint="eastAsia"/>
          </w:rPr>
          <w:id w:val="-1929118947"/>
          <w:placeholder>
            <w:docPart w:val="86B7BCDD2DE041249C9EBB627E95B7AB"/>
          </w:placeholder>
          <w:showingPlcHdr/>
        </w:sdtPr>
        <w:sdtEndPr/>
        <w:sdtContent>
          <w:r w:rsidR="005A484E" w:rsidRPr="008B661B">
            <w:rPr>
              <w:rStyle w:val="PlaceholderText"/>
            </w:rPr>
            <w:t>Click or tap here to enter text.</w:t>
          </w:r>
        </w:sdtContent>
      </w:sdt>
    </w:p>
    <w:p w14:paraId="7D1C8F6B" w14:textId="711741E5" w:rsidR="005A484E" w:rsidRDefault="00900945" w:rsidP="005774A7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356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84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A484E">
        <w:rPr>
          <w:rFonts w:cstheme="minorHAnsi"/>
        </w:rPr>
        <w:t xml:space="preserve">  </w:t>
      </w:r>
      <w:sdt>
        <w:sdtPr>
          <w:rPr>
            <w:rFonts w:cstheme="minorHAnsi"/>
          </w:rPr>
          <w:id w:val="-1274166039"/>
          <w:placeholder>
            <w:docPart w:val="86B7BCDD2DE041249C9EBB627E95B7AB"/>
          </w:placeholder>
          <w:showingPlcHdr/>
        </w:sdtPr>
        <w:sdtEndPr/>
        <w:sdtContent>
          <w:r w:rsidR="004952DF" w:rsidRPr="008B661B">
            <w:rPr>
              <w:rStyle w:val="PlaceholderText"/>
            </w:rPr>
            <w:t>Click or tap here to enter text.</w:t>
          </w:r>
        </w:sdtContent>
      </w:sdt>
    </w:p>
    <w:sectPr w:rsidR="005A484E">
      <w:headerReference w:type="even" r:id="rId14"/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D28E" w14:textId="77777777" w:rsidR="00F1408A" w:rsidRDefault="00F1408A" w:rsidP="009D200F">
      <w:pPr>
        <w:spacing w:after="0" w:line="240" w:lineRule="auto"/>
      </w:pPr>
      <w:r>
        <w:separator/>
      </w:r>
    </w:p>
  </w:endnote>
  <w:endnote w:type="continuationSeparator" w:id="0">
    <w:p w14:paraId="3A3FB25B" w14:textId="77777777" w:rsidR="00F1408A" w:rsidRDefault="00F1408A" w:rsidP="009D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7D54" w14:textId="5CB41AEC" w:rsidR="007D177F" w:rsidRPr="00BE3FC0" w:rsidRDefault="007D177F" w:rsidP="007D177F">
    <w:pPr>
      <w:pStyle w:val="Footer"/>
      <w:jc w:val="right"/>
      <w:rPr>
        <w:sz w:val="18"/>
        <w:szCs w:val="18"/>
      </w:rPr>
    </w:pPr>
    <w:r w:rsidRPr="00BE3FC0">
      <w:rPr>
        <w:sz w:val="18"/>
        <w:szCs w:val="18"/>
      </w:rPr>
      <w:t>Rev 202</w:t>
    </w:r>
    <w:r w:rsidR="00440063">
      <w:rPr>
        <w:sz w:val="18"/>
        <w:szCs w:val="18"/>
      </w:rPr>
      <w:t>3</w:t>
    </w:r>
    <w:r w:rsidR="00480F98" w:rsidRPr="00BE3FC0">
      <w:rPr>
        <w:sz w:val="18"/>
        <w:szCs w:val="18"/>
      </w:rPr>
      <w:t>.0</w:t>
    </w:r>
    <w:r w:rsidR="00440063">
      <w:rPr>
        <w:sz w:val="18"/>
        <w:szCs w:val="18"/>
      </w:rPr>
      <w:t>2</w:t>
    </w:r>
    <w:r w:rsidR="00480F98" w:rsidRPr="00BE3FC0">
      <w:rPr>
        <w:sz w:val="18"/>
        <w:szCs w:val="18"/>
      </w:rPr>
      <w:t>.</w:t>
    </w:r>
    <w:r w:rsidR="00440063">
      <w:rPr>
        <w:sz w:val="18"/>
        <w:szCs w:val="18"/>
      </w:rPr>
      <w:t>0</w:t>
    </w:r>
    <w:r w:rsidR="00BE3FC0">
      <w:rPr>
        <w:sz w:val="18"/>
        <w:szCs w:val="18"/>
      </w:rPr>
      <w:t>1</w:t>
    </w:r>
  </w:p>
  <w:p w14:paraId="6427BF6D" w14:textId="77777777" w:rsidR="007D177F" w:rsidRDefault="007D1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CAAC" w14:textId="77777777" w:rsidR="00F1408A" w:rsidRDefault="00F1408A" w:rsidP="009D200F">
      <w:pPr>
        <w:spacing w:after="0" w:line="240" w:lineRule="auto"/>
      </w:pPr>
      <w:r>
        <w:separator/>
      </w:r>
    </w:p>
  </w:footnote>
  <w:footnote w:type="continuationSeparator" w:id="0">
    <w:p w14:paraId="2290285F" w14:textId="77777777" w:rsidR="00F1408A" w:rsidRDefault="00F1408A" w:rsidP="009D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95036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ACCB7C3" w14:textId="77777777" w:rsidR="00084391" w:rsidRDefault="00084391" w:rsidP="000F10B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B2A3B6" w14:textId="77777777" w:rsidR="00084391" w:rsidRDefault="00084391" w:rsidP="000843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36943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E4EDC58" w14:textId="77777777" w:rsidR="00084391" w:rsidRDefault="00084391" w:rsidP="000F10B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680B9C" w14:textId="0198AE84" w:rsidR="00084391" w:rsidRPr="004952DF" w:rsidRDefault="00084391" w:rsidP="00084391">
    <w:pPr>
      <w:pStyle w:val="Header"/>
      <w:ind w:right="360"/>
      <w:rPr>
        <w:b/>
        <w:bCs/>
        <w:sz w:val="36"/>
        <w:szCs w:val="36"/>
      </w:rPr>
    </w:pPr>
    <w:r w:rsidRPr="004952DF">
      <w:rPr>
        <w:b/>
        <w:bCs/>
        <w:sz w:val="36"/>
        <w:szCs w:val="36"/>
      </w:rPr>
      <w:ptab w:relativeTo="margin" w:alignment="center" w:leader="none"/>
    </w:r>
    <w:r w:rsidR="001F6C8D">
      <w:rPr>
        <w:b/>
        <w:bCs/>
        <w:sz w:val="36"/>
        <w:szCs w:val="36"/>
      </w:rPr>
      <w:t>Procurement</w:t>
    </w:r>
    <w:r w:rsidRPr="004952DF">
      <w:rPr>
        <w:b/>
        <w:bCs/>
        <w:sz w:val="36"/>
        <w:szCs w:val="36"/>
      </w:rPr>
      <w:t xml:space="preserve"> Exception</w:t>
    </w:r>
    <w:r w:rsidR="005A484E" w:rsidRPr="004952DF">
      <w:rPr>
        <w:b/>
        <w:bCs/>
        <w:sz w:val="36"/>
        <w:szCs w:val="36"/>
      </w:rPr>
      <w:t xml:space="preserve"> Request (Form A)</w:t>
    </w:r>
    <w:r w:rsidRPr="004952DF">
      <w:rPr>
        <w:b/>
        <w:bCs/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5B3"/>
    <w:multiLevelType w:val="hybridMultilevel"/>
    <w:tmpl w:val="80EA3386"/>
    <w:lvl w:ilvl="0" w:tplc="09B6DB8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55357"/>
    <w:multiLevelType w:val="hybridMultilevel"/>
    <w:tmpl w:val="FD844AF0"/>
    <w:lvl w:ilvl="0" w:tplc="3732D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AC1B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CD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EC9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AB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E2B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69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05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04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322513">
    <w:abstractNumId w:val="1"/>
  </w:num>
  <w:num w:numId="2" w16cid:durableId="636767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38"/>
    <w:rsid w:val="00012FC4"/>
    <w:rsid w:val="00034438"/>
    <w:rsid w:val="00037F0E"/>
    <w:rsid w:val="0005781C"/>
    <w:rsid w:val="00073238"/>
    <w:rsid w:val="00084391"/>
    <w:rsid w:val="000A5069"/>
    <w:rsid w:val="000A7E9D"/>
    <w:rsid w:val="000B3E00"/>
    <w:rsid w:val="000B7774"/>
    <w:rsid w:val="000D474F"/>
    <w:rsid w:val="000E4DD9"/>
    <w:rsid w:val="00112F0C"/>
    <w:rsid w:val="00127134"/>
    <w:rsid w:val="00133802"/>
    <w:rsid w:val="00145630"/>
    <w:rsid w:val="00147416"/>
    <w:rsid w:val="00147F87"/>
    <w:rsid w:val="0016309A"/>
    <w:rsid w:val="001A4299"/>
    <w:rsid w:val="001A7DCD"/>
    <w:rsid w:val="001B20A1"/>
    <w:rsid w:val="001C4372"/>
    <w:rsid w:val="001C489F"/>
    <w:rsid w:val="001F01DB"/>
    <w:rsid w:val="001F4AA8"/>
    <w:rsid w:val="001F6C8D"/>
    <w:rsid w:val="00200BF3"/>
    <w:rsid w:val="00202C39"/>
    <w:rsid w:val="0022423F"/>
    <w:rsid w:val="00237450"/>
    <w:rsid w:val="00240245"/>
    <w:rsid w:val="00244EF4"/>
    <w:rsid w:val="0024598B"/>
    <w:rsid w:val="00274E7A"/>
    <w:rsid w:val="00281B00"/>
    <w:rsid w:val="002C4164"/>
    <w:rsid w:val="00300638"/>
    <w:rsid w:val="00301BE6"/>
    <w:rsid w:val="00340C34"/>
    <w:rsid w:val="00370720"/>
    <w:rsid w:val="0037560C"/>
    <w:rsid w:val="00396E4E"/>
    <w:rsid w:val="003A059F"/>
    <w:rsid w:val="003D5374"/>
    <w:rsid w:val="00400DB4"/>
    <w:rsid w:val="00440063"/>
    <w:rsid w:val="00466511"/>
    <w:rsid w:val="004675AD"/>
    <w:rsid w:val="00480F98"/>
    <w:rsid w:val="00485574"/>
    <w:rsid w:val="00492652"/>
    <w:rsid w:val="004952DF"/>
    <w:rsid w:val="004A0AF6"/>
    <w:rsid w:val="004A1FE1"/>
    <w:rsid w:val="004B1461"/>
    <w:rsid w:val="004B354D"/>
    <w:rsid w:val="004D1F21"/>
    <w:rsid w:val="004E6C3A"/>
    <w:rsid w:val="00501291"/>
    <w:rsid w:val="005179BB"/>
    <w:rsid w:val="00562AE1"/>
    <w:rsid w:val="00574947"/>
    <w:rsid w:val="005774A7"/>
    <w:rsid w:val="005843A1"/>
    <w:rsid w:val="00590FC0"/>
    <w:rsid w:val="005A484E"/>
    <w:rsid w:val="005A577B"/>
    <w:rsid w:val="005B4814"/>
    <w:rsid w:val="005C6538"/>
    <w:rsid w:val="005F4D74"/>
    <w:rsid w:val="00603584"/>
    <w:rsid w:val="00616BCF"/>
    <w:rsid w:val="006977C5"/>
    <w:rsid w:val="006C22E3"/>
    <w:rsid w:val="006C4A49"/>
    <w:rsid w:val="00705AE4"/>
    <w:rsid w:val="00730DF4"/>
    <w:rsid w:val="00753C86"/>
    <w:rsid w:val="007703DF"/>
    <w:rsid w:val="00770ADB"/>
    <w:rsid w:val="007A6787"/>
    <w:rsid w:val="007B2443"/>
    <w:rsid w:val="007D177F"/>
    <w:rsid w:val="007F4411"/>
    <w:rsid w:val="0080494C"/>
    <w:rsid w:val="0080559C"/>
    <w:rsid w:val="00847A26"/>
    <w:rsid w:val="00862847"/>
    <w:rsid w:val="0087477E"/>
    <w:rsid w:val="00884BE7"/>
    <w:rsid w:val="00885873"/>
    <w:rsid w:val="00896B39"/>
    <w:rsid w:val="008A7602"/>
    <w:rsid w:val="008B663D"/>
    <w:rsid w:val="008C6DAF"/>
    <w:rsid w:val="00900945"/>
    <w:rsid w:val="00930AEB"/>
    <w:rsid w:val="0093692F"/>
    <w:rsid w:val="009546EB"/>
    <w:rsid w:val="0099433A"/>
    <w:rsid w:val="009D200F"/>
    <w:rsid w:val="009E3B6A"/>
    <w:rsid w:val="009E67D1"/>
    <w:rsid w:val="00A23F30"/>
    <w:rsid w:val="00A2631E"/>
    <w:rsid w:val="00A33063"/>
    <w:rsid w:val="00A531D5"/>
    <w:rsid w:val="00A60D4D"/>
    <w:rsid w:val="00A63E1D"/>
    <w:rsid w:val="00A67E85"/>
    <w:rsid w:val="00A7694F"/>
    <w:rsid w:val="00AD0BB6"/>
    <w:rsid w:val="00AD716F"/>
    <w:rsid w:val="00AE0E1D"/>
    <w:rsid w:val="00AE506A"/>
    <w:rsid w:val="00B1127F"/>
    <w:rsid w:val="00B24B56"/>
    <w:rsid w:val="00B52811"/>
    <w:rsid w:val="00B80943"/>
    <w:rsid w:val="00B91A4D"/>
    <w:rsid w:val="00BC4DB3"/>
    <w:rsid w:val="00BE3FC0"/>
    <w:rsid w:val="00BF1307"/>
    <w:rsid w:val="00BF3668"/>
    <w:rsid w:val="00C076EE"/>
    <w:rsid w:val="00C10987"/>
    <w:rsid w:val="00C359D9"/>
    <w:rsid w:val="00C40E55"/>
    <w:rsid w:val="00C661C7"/>
    <w:rsid w:val="00CA5C73"/>
    <w:rsid w:val="00CB1918"/>
    <w:rsid w:val="00CC317B"/>
    <w:rsid w:val="00CE060F"/>
    <w:rsid w:val="00D114C3"/>
    <w:rsid w:val="00D25382"/>
    <w:rsid w:val="00D26E9B"/>
    <w:rsid w:val="00D27106"/>
    <w:rsid w:val="00D42A51"/>
    <w:rsid w:val="00D636F2"/>
    <w:rsid w:val="00D773B2"/>
    <w:rsid w:val="00D95659"/>
    <w:rsid w:val="00DA65AC"/>
    <w:rsid w:val="00DE7678"/>
    <w:rsid w:val="00DF28C8"/>
    <w:rsid w:val="00DF6017"/>
    <w:rsid w:val="00E273B3"/>
    <w:rsid w:val="00E720A4"/>
    <w:rsid w:val="00E90C7F"/>
    <w:rsid w:val="00E9439C"/>
    <w:rsid w:val="00ED2CE8"/>
    <w:rsid w:val="00EF5D3A"/>
    <w:rsid w:val="00F02E28"/>
    <w:rsid w:val="00F04404"/>
    <w:rsid w:val="00F05F99"/>
    <w:rsid w:val="00F10CFB"/>
    <w:rsid w:val="00F1408A"/>
    <w:rsid w:val="00F1427B"/>
    <w:rsid w:val="00F26CBC"/>
    <w:rsid w:val="00F633E2"/>
    <w:rsid w:val="00F92CCA"/>
    <w:rsid w:val="00F94066"/>
    <w:rsid w:val="00FA6AA5"/>
    <w:rsid w:val="00FC3EAB"/>
    <w:rsid w:val="00FC7F1B"/>
    <w:rsid w:val="00FE5411"/>
    <w:rsid w:val="00FE7A85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4951"/>
  <w15:chartTrackingRefBased/>
  <w15:docId w15:val="{2F638250-DA1C-433B-A490-FC6EA49C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0A4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5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8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F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2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44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91"/>
  </w:style>
  <w:style w:type="paragraph" w:styleId="Footer">
    <w:name w:val="footer"/>
    <w:basedOn w:val="Normal"/>
    <w:link w:val="FooterChar"/>
    <w:uiPriority w:val="99"/>
    <w:unhideWhenUsed/>
    <w:rsid w:val="0008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91"/>
  </w:style>
  <w:style w:type="character" w:styleId="PageNumber">
    <w:name w:val="page number"/>
    <w:basedOn w:val="DefaultParagraphFont"/>
    <w:uiPriority w:val="99"/>
    <w:semiHidden/>
    <w:unhideWhenUsed/>
    <w:rsid w:val="00084391"/>
  </w:style>
  <w:style w:type="character" w:styleId="PlaceholderText">
    <w:name w:val="Placeholder Text"/>
    <w:basedOn w:val="DefaultParagraphFont"/>
    <w:uiPriority w:val="99"/>
    <w:semiHidden/>
    <w:rsid w:val="00770AD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53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2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1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0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7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ports.oah.state.nc.us/ncac/title%2009%20-%20governor%20and%20lt.%20governor/chapter%2006%20-%20office%20of%20information%20and%20technology%20services/subchapter%20b/09%20ncac%2006b%20.1006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eports.oah.state.nc.us/ncac/title%2009%20-%20governor%20and%20lt.%20governor/chapter%2006%20-%20office%20of%20information%20and%20technology%20services/subchapter%20b/09%20ncac%2006b%20.090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ports.oah.state.nc.us/ncac/title%2009%20-%20governor%20and%20lt.%20governor/chapter%2006%20-%20office%20of%20information%20and%20technology%20services/subchapter%20b/09%20ncac%2006b%20.030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CC55-BD4C-4B36-B6D9-A4A59A2A857B}"/>
      </w:docPartPr>
      <w:docPartBody>
        <w:p w:rsidR="00483904" w:rsidRDefault="00FF5F62"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7BCDD2DE041249C9EBB627E95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524B-FC68-47EB-A146-D8BC8BCE65DB}"/>
      </w:docPartPr>
      <w:docPartBody>
        <w:p w:rsidR="00483904" w:rsidRDefault="00483904" w:rsidP="00483904">
          <w:pPr>
            <w:pStyle w:val="86B7BCDD2DE041249C9EBB627E95B7AB1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6D97418854427A7A97E79D05E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A79BD-61C9-4508-AA2A-C4FFA41AA118}"/>
      </w:docPartPr>
      <w:docPartBody>
        <w:p w:rsidR="00C244D3" w:rsidRDefault="00483904" w:rsidP="00483904">
          <w:pPr>
            <w:pStyle w:val="B536D97418854427A7A97E79D05E5B51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485E746DC46229D5442A66D377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411F-EB85-4BCA-8DD9-0E96965BA787}"/>
      </w:docPartPr>
      <w:docPartBody>
        <w:p w:rsidR="00C244D3" w:rsidRDefault="00483904" w:rsidP="00483904">
          <w:pPr>
            <w:pStyle w:val="5B1485E746DC46229D5442A66D37763A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0E595901F4DC3801F1E189CF4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3282-B755-41B9-8C27-9B2ABFC97991}"/>
      </w:docPartPr>
      <w:docPartBody>
        <w:p w:rsidR="00C244D3" w:rsidRDefault="00483904" w:rsidP="00483904">
          <w:pPr>
            <w:pStyle w:val="8030E595901F4DC3801F1E189CF44118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2A64216764ADAAA2D79F31BAD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B7E1-E3AD-492E-83DE-84C59A75DC56}"/>
      </w:docPartPr>
      <w:docPartBody>
        <w:p w:rsidR="00C244D3" w:rsidRDefault="00483904" w:rsidP="00483904">
          <w:pPr>
            <w:pStyle w:val="72E2A64216764ADAAA2D79F31BAD8F74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F8A21E64244F6A53F56A8AE2A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BCC9-778F-4568-B853-40CE13416757}"/>
      </w:docPartPr>
      <w:docPartBody>
        <w:p w:rsidR="00C244D3" w:rsidRDefault="00483904" w:rsidP="00483904">
          <w:pPr>
            <w:pStyle w:val="0E9F8A21E64244F6A53F56A8AE2AB770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58AED260C4B1B896E29F74E43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2AA3-1E2C-4C84-992F-279860B95E6E}"/>
      </w:docPartPr>
      <w:docPartBody>
        <w:p w:rsidR="00C244D3" w:rsidRDefault="00483904" w:rsidP="00483904">
          <w:pPr>
            <w:pStyle w:val="CDF58AED260C4B1B896E29F74E43271D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E35ED6FB0487D9582D0B702BA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D2ED-EC1F-42BB-87B0-28C98C69748E}"/>
      </w:docPartPr>
      <w:docPartBody>
        <w:p w:rsidR="00C244D3" w:rsidRDefault="00483904" w:rsidP="00483904">
          <w:pPr>
            <w:pStyle w:val="1D4E35ED6FB0487D9582D0B702BAE842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60D662E59456D8D18E461CEFB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35FF3-B92D-4C99-A7B3-03DF5CB6E58E}"/>
      </w:docPartPr>
      <w:docPartBody>
        <w:p w:rsidR="00C244D3" w:rsidRDefault="00483904" w:rsidP="00483904">
          <w:pPr>
            <w:pStyle w:val="63D60D662E59456D8D18E461CEFB40C0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E0F47D6EF47869D57E3BC585C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2710-082D-4711-B277-96EA6496B941}"/>
      </w:docPartPr>
      <w:docPartBody>
        <w:p w:rsidR="00C244D3" w:rsidRDefault="00483904" w:rsidP="00483904">
          <w:pPr>
            <w:pStyle w:val="63EE0F47D6EF47869D57E3BC585CF7E8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9FAAA78EB4A9FADF7BB699FD2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F337-F6A2-411D-99C7-2B36E0CC8217}"/>
      </w:docPartPr>
      <w:docPartBody>
        <w:p w:rsidR="00C244D3" w:rsidRDefault="00483904" w:rsidP="00483904">
          <w:pPr>
            <w:pStyle w:val="30D9FAAA78EB4A9FADF7BB699FD2E0BC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877417CE84F779376EA2A6E1F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523A-F1BC-422A-955D-671F8EDC2D60}"/>
      </w:docPartPr>
      <w:docPartBody>
        <w:p w:rsidR="00C244D3" w:rsidRDefault="00483904" w:rsidP="00483904">
          <w:pPr>
            <w:pStyle w:val="930877417CE84F779376EA2A6E1F2B35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65B732724448688456F46FFC3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89A8-C44E-4395-973C-075F8A8FF780}"/>
      </w:docPartPr>
      <w:docPartBody>
        <w:p w:rsidR="00C244D3" w:rsidRDefault="00483904" w:rsidP="00483904">
          <w:pPr>
            <w:pStyle w:val="EB765B732724448688456F46FFC31104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5FFAE76B64D44BF0C9E720543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96EC-C730-4B93-AA09-ABAD5B914388}"/>
      </w:docPartPr>
      <w:docPartBody>
        <w:p w:rsidR="00C244D3" w:rsidRDefault="00483904" w:rsidP="00483904">
          <w:pPr>
            <w:pStyle w:val="38E5FFAE76B64D44BF0C9E720543D2CB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93B2CE9824336BC3C99097534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4C123-2816-4AA4-85A9-1083145DB293}"/>
      </w:docPartPr>
      <w:docPartBody>
        <w:p w:rsidR="00C244D3" w:rsidRDefault="00483904" w:rsidP="00483904">
          <w:pPr>
            <w:pStyle w:val="97493B2CE9824336BC3C99097534AF12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463E90A914CAAAD4D445B34E7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18B5-871B-4408-8604-AB611DD67E3C}"/>
      </w:docPartPr>
      <w:docPartBody>
        <w:p w:rsidR="00C244D3" w:rsidRDefault="00483904" w:rsidP="00483904">
          <w:pPr>
            <w:pStyle w:val="653463E90A914CAAAD4D445B34E7A34D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7D91F358C4B4F9D9949658421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38D2-F39A-4057-ADFA-D458DF84DC33}"/>
      </w:docPartPr>
      <w:docPartBody>
        <w:p w:rsidR="00C244D3" w:rsidRDefault="00483904" w:rsidP="00483904">
          <w:pPr>
            <w:pStyle w:val="E6B7D91F358C4B4F9D9949658421D9E1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F2BE4D3684744AA8C96098042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0F0A9-A41D-45A8-BEB0-B6806C5B6A02}"/>
      </w:docPartPr>
      <w:docPartBody>
        <w:p w:rsidR="00C244D3" w:rsidRDefault="00483904" w:rsidP="00483904">
          <w:pPr>
            <w:pStyle w:val="A84F2BE4D3684744AA8C96098042ABCE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3BDBA1DE14E65BD7F76EE5607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961C-A6FA-43D5-8C81-B898B7C523CE}"/>
      </w:docPartPr>
      <w:docPartBody>
        <w:p w:rsidR="00C244D3" w:rsidRDefault="00483904" w:rsidP="00483904">
          <w:pPr>
            <w:pStyle w:val="A873BDBA1DE14E65BD7F76EE56073ADA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9EDEF71ED4930B14756FF6200A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BA41-1945-4DA7-98BB-82CD8E416532}"/>
      </w:docPartPr>
      <w:docPartBody>
        <w:p w:rsidR="00C244D3" w:rsidRDefault="00483904" w:rsidP="00483904">
          <w:pPr>
            <w:pStyle w:val="2599EDEF71ED4930B14756FF6200A5F3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5659A589340D290AC047B79DA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3C21-6F63-440B-BC21-A28673E859E5}"/>
      </w:docPartPr>
      <w:docPartBody>
        <w:p w:rsidR="00C244D3" w:rsidRDefault="00483904" w:rsidP="00483904">
          <w:pPr>
            <w:pStyle w:val="1345659A589340D290AC047B79DA3AFE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B6E4160D04B08B8A8EA7ECD73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251A-F31A-4337-8DE8-A5CABA62AB67}"/>
      </w:docPartPr>
      <w:docPartBody>
        <w:p w:rsidR="00C244D3" w:rsidRDefault="00483904" w:rsidP="00483904">
          <w:pPr>
            <w:pStyle w:val="C95B6E4160D04B08B8A8EA7ECD73B451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1B67FA45C421086D3FB75125A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270DA-6ABE-43CB-9CF6-35BB8B1B0F11}"/>
      </w:docPartPr>
      <w:docPartBody>
        <w:p w:rsidR="00C244D3" w:rsidRDefault="00483904" w:rsidP="00483904">
          <w:pPr>
            <w:pStyle w:val="CC41B67FA45C421086D3FB75125AD05E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D6C147D124AE69F63C9C72DED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D4349-65BA-4AD6-A36A-E01C56D34BF5}"/>
      </w:docPartPr>
      <w:docPartBody>
        <w:p w:rsidR="00C244D3" w:rsidRDefault="00483904" w:rsidP="00483904">
          <w:pPr>
            <w:pStyle w:val="13CD6C147D124AE69F63C9C72DEDC2D4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6E4DBEB8E4A38A86CDC43C9AE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5396-3699-49B9-9BA2-E0152748A7C8}"/>
      </w:docPartPr>
      <w:docPartBody>
        <w:p w:rsidR="00C244D3" w:rsidRDefault="00483904" w:rsidP="00483904">
          <w:pPr>
            <w:pStyle w:val="EF26E4DBEB8E4A38A86CDC43C9AE7B03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7EA750FB647D9AF5B9D66C578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A118-DD26-4FD3-AB00-B5B3555232B5}"/>
      </w:docPartPr>
      <w:docPartBody>
        <w:p w:rsidR="00C244D3" w:rsidRDefault="00483904" w:rsidP="00483904">
          <w:pPr>
            <w:pStyle w:val="6C77EA750FB647D9AF5B9D66C578C7F2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6152E3E9F400B8DE04522518C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4240-653C-4606-932B-38B44ADED094}"/>
      </w:docPartPr>
      <w:docPartBody>
        <w:p w:rsidR="00C244D3" w:rsidRDefault="00483904" w:rsidP="00483904">
          <w:pPr>
            <w:pStyle w:val="6E66152E3E9F400B8DE04522518C5CB1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0789F71F648CDA3A9B0CB1674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7C67-5076-41F2-8809-AA69C72043C6}"/>
      </w:docPartPr>
      <w:docPartBody>
        <w:p w:rsidR="006712C4" w:rsidRDefault="00C244D3" w:rsidP="00C244D3">
          <w:pPr>
            <w:pStyle w:val="74D0789F71F648CDA3A9B0CB16747A9F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52D1EB9E640639CBDFE267280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A52B-ED73-44B3-9F43-DE221A3843EE}"/>
      </w:docPartPr>
      <w:docPartBody>
        <w:p w:rsidR="006712C4" w:rsidRDefault="00C244D3" w:rsidP="00C244D3">
          <w:pPr>
            <w:pStyle w:val="1A352D1EB9E640639CBDFE26728004C8"/>
          </w:pPr>
          <w:r w:rsidRPr="008B66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62"/>
    <w:rsid w:val="00483904"/>
    <w:rsid w:val="006712C4"/>
    <w:rsid w:val="00C244D3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F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4D3"/>
    <w:rPr>
      <w:color w:val="808080"/>
    </w:rPr>
  </w:style>
  <w:style w:type="paragraph" w:customStyle="1" w:styleId="B536D97418854427A7A97E79D05E5B51">
    <w:name w:val="B536D97418854427A7A97E79D05E5B51"/>
    <w:rsid w:val="00483904"/>
    <w:rPr>
      <w:rFonts w:eastAsiaTheme="minorHAnsi"/>
    </w:rPr>
  </w:style>
  <w:style w:type="paragraph" w:customStyle="1" w:styleId="5B1485E746DC46229D5442A66D37763A">
    <w:name w:val="5B1485E746DC46229D5442A66D37763A"/>
    <w:rsid w:val="00483904"/>
    <w:rPr>
      <w:rFonts w:eastAsiaTheme="minorHAnsi"/>
    </w:rPr>
  </w:style>
  <w:style w:type="paragraph" w:customStyle="1" w:styleId="8030E595901F4DC3801F1E189CF44118">
    <w:name w:val="8030E595901F4DC3801F1E189CF44118"/>
    <w:rsid w:val="00483904"/>
    <w:rPr>
      <w:rFonts w:eastAsiaTheme="minorHAnsi"/>
    </w:rPr>
  </w:style>
  <w:style w:type="paragraph" w:customStyle="1" w:styleId="72E2A64216764ADAAA2D79F31BAD8F74">
    <w:name w:val="72E2A64216764ADAAA2D79F31BAD8F74"/>
    <w:rsid w:val="00483904"/>
    <w:rPr>
      <w:rFonts w:eastAsiaTheme="minorHAnsi"/>
    </w:rPr>
  </w:style>
  <w:style w:type="paragraph" w:customStyle="1" w:styleId="0E9F8A21E64244F6A53F56A8AE2AB770">
    <w:name w:val="0E9F8A21E64244F6A53F56A8AE2AB770"/>
    <w:rsid w:val="00483904"/>
    <w:rPr>
      <w:rFonts w:eastAsiaTheme="minorHAnsi"/>
    </w:rPr>
  </w:style>
  <w:style w:type="paragraph" w:customStyle="1" w:styleId="CDF58AED260C4B1B896E29F74E43271D">
    <w:name w:val="CDF58AED260C4B1B896E29F74E43271D"/>
    <w:rsid w:val="00483904"/>
    <w:rPr>
      <w:rFonts w:eastAsiaTheme="minorHAnsi"/>
    </w:rPr>
  </w:style>
  <w:style w:type="paragraph" w:customStyle="1" w:styleId="1D4E35ED6FB0487D9582D0B702BAE842">
    <w:name w:val="1D4E35ED6FB0487D9582D0B702BAE842"/>
    <w:rsid w:val="00483904"/>
    <w:rPr>
      <w:rFonts w:eastAsiaTheme="minorHAnsi"/>
    </w:rPr>
  </w:style>
  <w:style w:type="paragraph" w:customStyle="1" w:styleId="63D60D662E59456D8D18E461CEFB40C0">
    <w:name w:val="63D60D662E59456D8D18E461CEFB40C0"/>
    <w:rsid w:val="00483904"/>
    <w:rPr>
      <w:rFonts w:eastAsiaTheme="minorHAnsi"/>
    </w:rPr>
  </w:style>
  <w:style w:type="paragraph" w:customStyle="1" w:styleId="63EE0F47D6EF47869D57E3BC585CF7E8">
    <w:name w:val="63EE0F47D6EF47869D57E3BC585CF7E8"/>
    <w:rsid w:val="00483904"/>
    <w:rPr>
      <w:rFonts w:eastAsiaTheme="minorHAnsi"/>
    </w:rPr>
  </w:style>
  <w:style w:type="paragraph" w:customStyle="1" w:styleId="30D9FAAA78EB4A9FADF7BB699FD2E0BC">
    <w:name w:val="30D9FAAA78EB4A9FADF7BB699FD2E0BC"/>
    <w:rsid w:val="00483904"/>
    <w:rPr>
      <w:rFonts w:eastAsiaTheme="minorHAnsi"/>
    </w:rPr>
  </w:style>
  <w:style w:type="paragraph" w:customStyle="1" w:styleId="930877417CE84F779376EA2A6E1F2B35">
    <w:name w:val="930877417CE84F779376EA2A6E1F2B35"/>
    <w:rsid w:val="00483904"/>
    <w:rPr>
      <w:rFonts w:eastAsiaTheme="minorHAnsi"/>
    </w:rPr>
  </w:style>
  <w:style w:type="paragraph" w:customStyle="1" w:styleId="EB765B732724448688456F46FFC31104">
    <w:name w:val="EB765B732724448688456F46FFC31104"/>
    <w:rsid w:val="00483904"/>
    <w:rPr>
      <w:rFonts w:eastAsiaTheme="minorHAnsi"/>
    </w:rPr>
  </w:style>
  <w:style w:type="paragraph" w:customStyle="1" w:styleId="38E5FFAE76B64D44BF0C9E720543D2CB">
    <w:name w:val="38E5FFAE76B64D44BF0C9E720543D2CB"/>
    <w:rsid w:val="00483904"/>
    <w:rPr>
      <w:rFonts w:eastAsiaTheme="minorHAnsi"/>
    </w:rPr>
  </w:style>
  <w:style w:type="paragraph" w:customStyle="1" w:styleId="97493B2CE9824336BC3C99097534AF12">
    <w:name w:val="97493B2CE9824336BC3C99097534AF12"/>
    <w:rsid w:val="00483904"/>
    <w:rPr>
      <w:rFonts w:eastAsiaTheme="minorHAnsi"/>
    </w:rPr>
  </w:style>
  <w:style w:type="paragraph" w:customStyle="1" w:styleId="653463E90A914CAAAD4D445B34E7A34D">
    <w:name w:val="653463E90A914CAAAD4D445B34E7A34D"/>
    <w:rsid w:val="00483904"/>
    <w:rPr>
      <w:rFonts w:eastAsiaTheme="minorHAnsi"/>
    </w:rPr>
  </w:style>
  <w:style w:type="paragraph" w:customStyle="1" w:styleId="E6B7D91F358C4B4F9D9949658421D9E1">
    <w:name w:val="E6B7D91F358C4B4F9D9949658421D9E1"/>
    <w:rsid w:val="00483904"/>
    <w:rPr>
      <w:rFonts w:eastAsiaTheme="minorHAnsi"/>
    </w:rPr>
  </w:style>
  <w:style w:type="paragraph" w:customStyle="1" w:styleId="A84F2BE4D3684744AA8C96098042ABCE">
    <w:name w:val="A84F2BE4D3684744AA8C96098042ABCE"/>
    <w:rsid w:val="00483904"/>
    <w:rPr>
      <w:rFonts w:eastAsiaTheme="minorHAnsi"/>
    </w:rPr>
  </w:style>
  <w:style w:type="paragraph" w:customStyle="1" w:styleId="A873BDBA1DE14E65BD7F76EE56073ADA">
    <w:name w:val="A873BDBA1DE14E65BD7F76EE56073ADA"/>
    <w:rsid w:val="00483904"/>
    <w:rPr>
      <w:rFonts w:eastAsiaTheme="minorHAnsi"/>
    </w:rPr>
  </w:style>
  <w:style w:type="paragraph" w:customStyle="1" w:styleId="2599EDEF71ED4930B14756FF6200A5F3">
    <w:name w:val="2599EDEF71ED4930B14756FF6200A5F3"/>
    <w:rsid w:val="00483904"/>
    <w:rPr>
      <w:rFonts w:eastAsiaTheme="minorHAnsi"/>
    </w:rPr>
  </w:style>
  <w:style w:type="paragraph" w:customStyle="1" w:styleId="1345659A589340D290AC047B79DA3AFE">
    <w:name w:val="1345659A589340D290AC047B79DA3AFE"/>
    <w:rsid w:val="00483904"/>
    <w:rPr>
      <w:rFonts w:eastAsiaTheme="minorHAnsi"/>
    </w:rPr>
  </w:style>
  <w:style w:type="paragraph" w:customStyle="1" w:styleId="C95B6E4160D04B08B8A8EA7ECD73B451">
    <w:name w:val="C95B6E4160D04B08B8A8EA7ECD73B451"/>
    <w:rsid w:val="00483904"/>
    <w:rPr>
      <w:rFonts w:eastAsiaTheme="minorHAnsi"/>
    </w:rPr>
  </w:style>
  <w:style w:type="paragraph" w:customStyle="1" w:styleId="CC41B67FA45C421086D3FB75125AD05E">
    <w:name w:val="CC41B67FA45C421086D3FB75125AD05E"/>
    <w:rsid w:val="00483904"/>
    <w:rPr>
      <w:rFonts w:eastAsiaTheme="minorHAnsi"/>
    </w:rPr>
  </w:style>
  <w:style w:type="paragraph" w:customStyle="1" w:styleId="13CD6C147D124AE69F63C9C72DEDC2D4">
    <w:name w:val="13CD6C147D124AE69F63C9C72DEDC2D4"/>
    <w:rsid w:val="00483904"/>
    <w:rPr>
      <w:rFonts w:eastAsiaTheme="minorHAnsi"/>
    </w:rPr>
  </w:style>
  <w:style w:type="paragraph" w:customStyle="1" w:styleId="EF26E4DBEB8E4A38A86CDC43C9AE7B03">
    <w:name w:val="EF26E4DBEB8E4A38A86CDC43C9AE7B03"/>
    <w:rsid w:val="00483904"/>
    <w:rPr>
      <w:rFonts w:eastAsiaTheme="minorHAnsi"/>
    </w:rPr>
  </w:style>
  <w:style w:type="paragraph" w:customStyle="1" w:styleId="6C77EA750FB647D9AF5B9D66C578C7F2">
    <w:name w:val="6C77EA750FB647D9AF5B9D66C578C7F2"/>
    <w:rsid w:val="00483904"/>
    <w:rPr>
      <w:rFonts w:eastAsiaTheme="minorHAnsi"/>
    </w:rPr>
  </w:style>
  <w:style w:type="paragraph" w:customStyle="1" w:styleId="6E66152E3E9F400B8DE04522518C5CB1">
    <w:name w:val="6E66152E3E9F400B8DE04522518C5CB1"/>
    <w:rsid w:val="00483904"/>
    <w:rPr>
      <w:rFonts w:eastAsiaTheme="minorHAnsi"/>
    </w:rPr>
  </w:style>
  <w:style w:type="paragraph" w:customStyle="1" w:styleId="86B7BCDD2DE041249C9EBB627E95B7AB1">
    <w:name w:val="86B7BCDD2DE041249C9EBB627E95B7AB1"/>
    <w:rsid w:val="00483904"/>
    <w:rPr>
      <w:rFonts w:eastAsiaTheme="minorHAnsi"/>
    </w:rPr>
  </w:style>
  <w:style w:type="paragraph" w:customStyle="1" w:styleId="74D0789F71F648CDA3A9B0CB16747A9F">
    <w:name w:val="74D0789F71F648CDA3A9B0CB16747A9F"/>
    <w:rsid w:val="00C244D3"/>
  </w:style>
  <w:style w:type="paragraph" w:customStyle="1" w:styleId="1A352D1EB9E640639CBDFE26728004C8">
    <w:name w:val="1A352D1EB9E640639CBDFE26728004C8"/>
    <w:rsid w:val="00C24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715BBE8313E46875EEFF31798A93B" ma:contentTypeVersion="9" ma:contentTypeDescription="Create a new document." ma:contentTypeScope="" ma:versionID="f6a144c0f1522092147e1659dc9d7b34">
  <xsd:schema xmlns:xsd="http://www.w3.org/2001/XMLSchema" xmlns:xs="http://www.w3.org/2001/XMLSchema" xmlns:p="http://schemas.microsoft.com/office/2006/metadata/properties" xmlns:ns2="902bdbc0-adad-47c0-bcb2-f5ab354503d2" xmlns:ns3="7a009c03-7b46-4f72-9d4c-68f3b4585cc1" targetNamespace="http://schemas.microsoft.com/office/2006/metadata/properties" ma:root="true" ma:fieldsID="27d91b1985365aa2b13a113d0b418bd1" ns2:_="" ns3:_="">
    <xsd:import namespace="902bdbc0-adad-47c0-bcb2-f5ab354503d2"/>
    <xsd:import namespace="7a009c03-7b46-4f72-9d4c-68f3b4585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bdbc0-adad-47c0-bcb2-f5ab35450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09c03-7b46-4f72-9d4c-68f3b4585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43748-E426-4514-B8AA-2F08A9D5561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a009c03-7b46-4f72-9d4c-68f3b4585cc1"/>
    <ds:schemaRef ds:uri="http://purl.org/dc/terms/"/>
    <ds:schemaRef ds:uri="http://purl.org/dc/dcmitype/"/>
    <ds:schemaRef ds:uri="http://schemas.microsoft.com/office/2006/metadata/properties"/>
    <ds:schemaRef ds:uri="902bdbc0-adad-47c0-bcb2-f5ab354503d2"/>
  </ds:schemaRefs>
</ds:datastoreItem>
</file>

<file path=customXml/itemProps2.xml><?xml version="1.0" encoding="utf-8"?>
<ds:datastoreItem xmlns:ds="http://schemas.openxmlformats.org/officeDocument/2006/customXml" ds:itemID="{AF965F54-8786-C549-BCFF-D03FA59D2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365FC-1EBA-4FAC-9A6A-DC3C2AF62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bdbc0-adad-47c0-bcb2-f5ab354503d2"/>
    <ds:schemaRef ds:uri="7a009c03-7b46-4f72-9d4c-68f3b4585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BE4A8-3D96-47BD-93AF-95658E0C9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d, Jim</cp:lastModifiedBy>
  <cp:revision>5</cp:revision>
  <dcterms:created xsi:type="dcterms:W3CDTF">2022-08-18T22:03:00Z</dcterms:created>
  <dcterms:modified xsi:type="dcterms:W3CDTF">2023-02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715BBE8313E46875EEFF31798A93B</vt:lpwstr>
  </property>
</Properties>
</file>